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2102BFFB" w:rsidR="00A30889" w:rsidRDefault="00AE0C1F" w:rsidP="001E6C39">
      <w:pPr>
        <w:pStyle w:val="Title"/>
      </w:pPr>
      <w:r>
        <w:rPr>
          <w:lang w:eastAsia="ko-KR"/>
        </w:rPr>
        <w:t>Web Development</w:t>
      </w:r>
      <w:r w:rsidR="00164914">
        <w:t xml:space="preserve">: </w:t>
      </w:r>
      <w:r w:rsidR="006E6DEA">
        <w:t xml:space="preserve">Module 2, Lesson </w:t>
      </w:r>
      <w:r w:rsidR="00E17303">
        <w:t>8</w:t>
      </w:r>
      <w:r w:rsidR="00E03B94">
        <w:br/>
      </w:r>
      <w:r w:rsidR="00E76ADF">
        <w:t xml:space="preserve">Deploying to Azure </w:t>
      </w:r>
      <w:r w:rsidR="00164914">
        <w:t>Hands-On Lab</w:t>
      </w:r>
    </w:p>
    <w:p w14:paraId="010711E7" w14:textId="77777777" w:rsidR="0068181D" w:rsidRDefault="0068181D" w:rsidP="0068181D">
      <w:pPr>
        <w:pStyle w:val="Heading2"/>
      </w:pPr>
      <w:r>
        <w:t>Overview</w:t>
      </w:r>
    </w:p>
    <w:p w14:paraId="07467F4C" w14:textId="169426FE" w:rsidR="0068181D" w:rsidRPr="00922449" w:rsidRDefault="004002EA" w:rsidP="001D13B3">
      <w:pPr>
        <w:rPr>
          <w:rFonts w:ascii="Segoe UI" w:hAnsi="Segoe UI" w:cs="Segoe UI"/>
          <w:sz w:val="22"/>
          <w:szCs w:val="22"/>
        </w:rPr>
      </w:pPr>
      <w:r w:rsidRPr="00922449">
        <w:rPr>
          <w:rFonts w:ascii="Segoe UI" w:hAnsi="Segoe UI" w:cs="Segoe UI"/>
          <w:sz w:val="22"/>
          <w:szCs w:val="22"/>
        </w:rPr>
        <w:t xml:space="preserve">Building on </w:t>
      </w:r>
      <w:hyperlink r:id="rId6" w:history="1">
        <w:r w:rsidR="007A70FA" w:rsidRPr="00922449">
          <w:rPr>
            <w:rStyle w:val="Hyperlink"/>
            <w:rFonts w:ascii="Segoe UI" w:hAnsi="Segoe UI" w:cs="Segoe UI"/>
            <w:sz w:val="22"/>
            <w:szCs w:val="22"/>
          </w:rPr>
          <w:t>Module 2 Lesson 7</w:t>
        </w:r>
      </w:hyperlink>
      <w:r w:rsidRPr="00922449">
        <w:rPr>
          <w:rFonts w:ascii="Segoe UI" w:hAnsi="Segoe UI" w:cs="Segoe UI"/>
          <w:sz w:val="22"/>
          <w:szCs w:val="22"/>
        </w:rPr>
        <w:t xml:space="preserve">, </w:t>
      </w:r>
      <w:r w:rsidR="00DD20F2" w:rsidRPr="00922449">
        <w:rPr>
          <w:rFonts w:ascii="Segoe UI" w:hAnsi="Segoe UI" w:cs="Segoe UI"/>
          <w:sz w:val="22"/>
          <w:szCs w:val="22"/>
        </w:rPr>
        <w:t>i</w:t>
      </w:r>
      <w:r w:rsidR="00E76ADF" w:rsidRPr="00922449">
        <w:rPr>
          <w:rFonts w:ascii="Segoe UI" w:hAnsi="Segoe UI" w:cs="Segoe UI"/>
          <w:sz w:val="22"/>
          <w:szCs w:val="22"/>
        </w:rPr>
        <w:t xml:space="preserve">t's time to make the application public. </w:t>
      </w:r>
      <w:r w:rsidR="001F5820" w:rsidRPr="00922449">
        <w:rPr>
          <w:rFonts w:ascii="Segoe UI" w:hAnsi="Segoe UI" w:cs="Segoe UI"/>
          <w:sz w:val="22"/>
          <w:szCs w:val="22"/>
        </w:rPr>
        <w:t>T</w:t>
      </w:r>
      <w:r w:rsidR="00E76ADF" w:rsidRPr="00922449">
        <w:rPr>
          <w:rFonts w:ascii="Segoe UI" w:hAnsi="Segoe UI" w:cs="Segoe UI"/>
          <w:sz w:val="22"/>
          <w:szCs w:val="22"/>
        </w:rPr>
        <w:t>his application will be a huge success. For this reason, we need a scalable solution which start small and cheap but rev up as the traffic increases. Which leads to deploying to the cloud.</w:t>
      </w:r>
    </w:p>
    <w:p w14:paraId="368E38D0" w14:textId="77777777" w:rsidR="0068181D" w:rsidRDefault="0068181D" w:rsidP="0068181D">
      <w:pPr>
        <w:pStyle w:val="Heading2"/>
      </w:pPr>
      <w:r>
        <w:t>Objectives</w:t>
      </w:r>
    </w:p>
    <w:p w14:paraId="09265D5E" w14:textId="77777777" w:rsidR="0068181D" w:rsidRPr="00C44C0F" w:rsidRDefault="0068181D" w:rsidP="0068181D">
      <w:pPr>
        <w:rPr>
          <w:rFonts w:ascii="Segoe UI" w:hAnsi="Segoe UI" w:cs="Segoe UI"/>
          <w:sz w:val="22"/>
          <w:szCs w:val="22"/>
        </w:rPr>
      </w:pPr>
      <w:r w:rsidRPr="00C44C0F">
        <w:rPr>
          <w:rFonts w:ascii="Segoe UI" w:hAnsi="Segoe UI" w:cs="Segoe UI"/>
          <w:sz w:val="22"/>
          <w:szCs w:val="22"/>
        </w:rPr>
        <w:t>In this hands-on lab you will learn</w:t>
      </w:r>
      <w:r w:rsidR="008E428E" w:rsidRPr="00C44C0F">
        <w:rPr>
          <w:rFonts w:ascii="Segoe UI" w:hAnsi="Segoe UI" w:cs="Segoe UI"/>
          <w:sz w:val="22"/>
          <w:szCs w:val="22"/>
        </w:rPr>
        <w:t xml:space="preserve"> how to</w:t>
      </w:r>
      <w:r w:rsidRPr="00C44C0F">
        <w:rPr>
          <w:rFonts w:ascii="Segoe UI" w:hAnsi="Segoe UI" w:cs="Segoe UI"/>
          <w:sz w:val="22"/>
          <w:szCs w:val="22"/>
        </w:rPr>
        <w:t>:</w:t>
      </w:r>
    </w:p>
    <w:p w14:paraId="469A9B04" w14:textId="77777777" w:rsidR="00E76ADF" w:rsidRDefault="00E76ADF" w:rsidP="00E76ADF">
      <w:pPr>
        <w:pStyle w:val="ListParagraph"/>
        <w:numPr>
          <w:ilvl w:val="0"/>
          <w:numId w:val="1"/>
        </w:numPr>
      </w:pPr>
      <w:r>
        <w:t>Learn how to use Azure CLI tool</w:t>
      </w:r>
    </w:p>
    <w:p w14:paraId="3439B122" w14:textId="4397BFCC" w:rsidR="00E76ADF" w:rsidRDefault="00E76ADF" w:rsidP="00E76ADF">
      <w:pPr>
        <w:pStyle w:val="ListParagraph"/>
        <w:numPr>
          <w:ilvl w:val="0"/>
          <w:numId w:val="1"/>
        </w:numPr>
      </w:pPr>
      <w:r>
        <w:t>Prepare your project for deployment</w:t>
      </w:r>
    </w:p>
    <w:p w14:paraId="3A0E4986" w14:textId="78040EDC" w:rsidR="004002EA" w:rsidRDefault="00E76ADF" w:rsidP="00E76ADF">
      <w:pPr>
        <w:pStyle w:val="ListParagraph"/>
        <w:numPr>
          <w:ilvl w:val="0"/>
          <w:numId w:val="1"/>
        </w:numPr>
      </w:pPr>
      <w:r>
        <w:t>Deploy your project to cloud</w:t>
      </w:r>
    </w:p>
    <w:p w14:paraId="4EF0BD34" w14:textId="77777777" w:rsidR="0068181D" w:rsidRDefault="0068181D" w:rsidP="0068181D">
      <w:pPr>
        <w:pStyle w:val="Heading2"/>
      </w:pPr>
      <w:r>
        <w:t>Prerequisites</w:t>
      </w:r>
    </w:p>
    <w:p w14:paraId="04975B98" w14:textId="77777777" w:rsidR="00164914" w:rsidRPr="00C44C0F" w:rsidRDefault="00164914" w:rsidP="00164914">
      <w:pPr>
        <w:rPr>
          <w:rFonts w:ascii="Segoe UI" w:hAnsi="Segoe UI" w:cs="Segoe UI"/>
          <w:sz w:val="22"/>
          <w:szCs w:val="22"/>
        </w:rPr>
      </w:pPr>
      <w:r w:rsidRPr="00C44C0F">
        <w:rPr>
          <w:rFonts w:ascii="Segoe UI" w:hAnsi="Segoe UI" w:cs="Segoe UI"/>
          <w:sz w:val="22"/>
          <w:szCs w:val="22"/>
        </w:rPr>
        <w:t>The following are required to complete this hands-on lab:</w:t>
      </w:r>
    </w:p>
    <w:p w14:paraId="3DA198AE" w14:textId="63DBF52A" w:rsidR="00164914" w:rsidRDefault="00164914" w:rsidP="00164914">
      <w:pPr>
        <w:pStyle w:val="ListParagraph"/>
        <w:numPr>
          <w:ilvl w:val="0"/>
          <w:numId w:val="1"/>
        </w:numPr>
      </w:pPr>
      <w:r>
        <w:t xml:space="preserve">A </w:t>
      </w:r>
      <w:r w:rsidR="000B0533">
        <w:t>text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31D27E16" w:rsidR="00DC3AE3" w:rsidRDefault="00334D50" w:rsidP="00DC3AE3">
      <w:pPr>
        <w:pStyle w:val="ListParagraph"/>
        <w:numPr>
          <w:ilvl w:val="0"/>
          <w:numId w:val="1"/>
        </w:numPr>
      </w:pPr>
      <w:r>
        <w:t>Completion of</w:t>
      </w:r>
      <w:r w:rsidR="000B0533">
        <w:t xml:space="preserve"> </w:t>
      </w:r>
      <w:r w:rsidR="00E76ADF">
        <w:t xml:space="preserve">all </w:t>
      </w:r>
      <w:hyperlink r:id="rId7" w:history="1">
        <w:r w:rsidR="000B0533" w:rsidRPr="00D52B96">
          <w:rPr>
            <w:rStyle w:val="Hyperlink"/>
          </w:rPr>
          <w:t>M</w:t>
        </w:r>
        <w:r w:rsidR="00E76ADF" w:rsidRPr="00D52B96">
          <w:rPr>
            <w:rStyle w:val="Hyperlink"/>
          </w:rPr>
          <w:t>odule 2 Lessons</w:t>
        </w:r>
      </w:hyperlink>
      <w:r w:rsidR="006701F3">
        <w:t xml:space="preserve"> as well as the </w:t>
      </w:r>
      <w:hyperlink r:id="rId8" w:history="1">
        <w:r w:rsidR="009063FA" w:rsidRPr="009063FA">
          <w:rPr>
            <w:rStyle w:val="Hyperlink"/>
          </w:rPr>
          <w:t>corresponding labs</w:t>
        </w:r>
      </w:hyperlink>
      <w:r w:rsidR="006701F3">
        <w:t>.</w:t>
      </w:r>
    </w:p>
    <w:p w14:paraId="1B4CA21B" w14:textId="46203CEC" w:rsidR="00C44C0F" w:rsidRDefault="00C44C0F" w:rsidP="00DC3AE3">
      <w:pPr>
        <w:pStyle w:val="ListParagraph"/>
        <w:numPr>
          <w:ilvl w:val="0"/>
          <w:numId w:val="1"/>
        </w:numPr>
      </w:pPr>
      <w:r>
        <w:t>Azure account</w:t>
      </w:r>
      <w:r w:rsidR="00274527">
        <w:t>. See</w:t>
      </w:r>
      <w:r w:rsidR="00274527" w:rsidRPr="00274527">
        <w:t xml:space="preserve"> </w:t>
      </w:r>
      <w:hyperlink r:id="rId9" w:history="1">
        <w:r w:rsidR="00274527">
          <w:rPr>
            <w:rStyle w:val="Hyperlink"/>
          </w:rPr>
          <w:t>Module 1 Lesson 1</w:t>
        </w:r>
      </w:hyperlink>
      <w:r w:rsidR="00274527">
        <w:t xml:space="preserve"> for information on getting an Azure account.</w:t>
      </w:r>
    </w:p>
    <w:p w14:paraId="65F3A4E5" w14:textId="495BE93E" w:rsidR="00C44C0F" w:rsidRDefault="00C44C0F" w:rsidP="00DC3AE3">
      <w:pPr>
        <w:pStyle w:val="ListParagraph"/>
        <w:numPr>
          <w:ilvl w:val="0"/>
          <w:numId w:val="1"/>
        </w:numPr>
      </w:pPr>
      <w:proofErr w:type="spellStart"/>
      <w:r>
        <w:t>Git</w:t>
      </w:r>
      <w:proofErr w:type="spellEnd"/>
    </w:p>
    <w:p w14:paraId="542DD5F9" w14:textId="77777777" w:rsidR="0068181D" w:rsidRDefault="0068181D" w:rsidP="0068181D">
      <w:pPr>
        <w:pStyle w:val="Heading2"/>
      </w:pPr>
      <w:r>
        <w:t>Exercises</w:t>
      </w:r>
    </w:p>
    <w:p w14:paraId="229A9742" w14:textId="0902DF11" w:rsidR="002205BF" w:rsidRPr="00274527" w:rsidRDefault="0068181D" w:rsidP="00274527">
      <w:pPr>
        <w:rPr>
          <w:rFonts w:ascii="Segoe UI" w:hAnsi="Segoe UI" w:cs="Segoe UI"/>
          <w:sz w:val="22"/>
          <w:szCs w:val="22"/>
        </w:rPr>
      </w:pPr>
      <w:r w:rsidRPr="009238B4">
        <w:rPr>
          <w:rFonts w:ascii="Segoe UI" w:hAnsi="Segoe UI" w:cs="Segoe UI"/>
          <w:sz w:val="22"/>
          <w:szCs w:val="22"/>
        </w:rPr>
        <w:t xml:space="preserve">This hands-on lab </w:t>
      </w:r>
      <w:r w:rsidR="00274527">
        <w:rPr>
          <w:rFonts w:ascii="Segoe UI" w:hAnsi="Segoe UI" w:cs="Segoe UI"/>
          <w:sz w:val="22"/>
          <w:szCs w:val="22"/>
        </w:rPr>
        <w:t>includes the following exercise</w:t>
      </w:r>
      <w:bookmarkStart w:id="0" w:name="_GoBack"/>
      <w:bookmarkEnd w:id="0"/>
      <w:r w:rsidRPr="009238B4">
        <w:rPr>
          <w:rFonts w:ascii="Segoe UI" w:hAnsi="Segoe UI" w:cs="Segoe UI"/>
          <w:sz w:val="22"/>
          <w:szCs w:val="22"/>
        </w:rPr>
        <w:t>:</w:t>
      </w:r>
    </w:p>
    <w:p w14:paraId="5E9386BC" w14:textId="7834E7C3" w:rsidR="004002EA" w:rsidRPr="009238B4" w:rsidRDefault="00274527" w:rsidP="000B0533">
      <w:pPr>
        <w:pStyle w:val="ListParagraph"/>
        <w:numPr>
          <w:ilvl w:val="0"/>
          <w:numId w:val="1"/>
        </w:numPr>
        <w:rPr>
          <w:rFonts w:cs="Segoe UI"/>
        </w:rPr>
      </w:pPr>
      <w:r>
        <w:rPr>
          <w:rFonts w:cs="Segoe UI"/>
        </w:rPr>
        <w:t>Exercise 1</w:t>
      </w:r>
      <w:r w:rsidR="002205BF" w:rsidRPr="009238B4">
        <w:rPr>
          <w:rFonts w:cs="Segoe UI"/>
        </w:rPr>
        <w:t xml:space="preserve">: Installing Azure CLI and Deploying a web app to Microsoft Azure via </w:t>
      </w:r>
      <w:proofErr w:type="spellStart"/>
      <w:r w:rsidR="002205BF" w:rsidRPr="009238B4">
        <w:rPr>
          <w:rFonts w:cs="Segoe UI"/>
        </w:rPr>
        <w:t>Git</w:t>
      </w:r>
      <w:proofErr w:type="spellEnd"/>
      <w:r w:rsidR="002205BF" w:rsidRPr="009238B4">
        <w:rPr>
          <w:rFonts w:cs="Segoe UI"/>
        </w:rPr>
        <w:t xml:space="preserve"> and CLI</w:t>
      </w:r>
    </w:p>
    <w:p w14:paraId="52BC5AE3" w14:textId="386C919F" w:rsidR="00E03B94" w:rsidRDefault="00274527" w:rsidP="00E03B94">
      <w:pPr>
        <w:pStyle w:val="Heading2"/>
      </w:pPr>
      <w:r>
        <w:t>Exercise 1</w:t>
      </w:r>
      <w:r w:rsidR="00E03B94">
        <w:t xml:space="preserve">: </w:t>
      </w:r>
      <w:r w:rsidR="00A73E8F">
        <w:t>Installing Azure CLI</w:t>
      </w:r>
      <w:r w:rsidR="0003291D">
        <w:t xml:space="preserve"> and Deploying a Web app</w:t>
      </w:r>
      <w:r w:rsidR="00B717BB">
        <w:t xml:space="preserve"> (Recommended)</w:t>
      </w:r>
    </w:p>
    <w:p w14:paraId="3A4D99E2" w14:textId="1E8F1FB6" w:rsidR="00327896" w:rsidRPr="00F245D4" w:rsidRDefault="00082014" w:rsidP="00334D50">
      <w:pPr>
        <w:rPr>
          <w:rFonts w:ascii="Segoe UI" w:hAnsi="Segoe UI" w:cs="Segoe UI"/>
          <w:sz w:val="22"/>
          <w:szCs w:val="22"/>
        </w:rPr>
      </w:pPr>
      <w:r w:rsidRPr="00F245D4">
        <w:rPr>
          <w:rFonts w:ascii="Segoe UI" w:hAnsi="Segoe UI" w:cs="Segoe UI"/>
          <w:sz w:val="22"/>
          <w:szCs w:val="22"/>
        </w:rPr>
        <w:t xml:space="preserve">In this exercise, you will </w:t>
      </w:r>
      <w:r w:rsidR="00334D50" w:rsidRPr="00F245D4">
        <w:rPr>
          <w:rFonts w:ascii="Segoe UI" w:hAnsi="Segoe UI" w:cs="Segoe UI"/>
          <w:sz w:val="22"/>
          <w:szCs w:val="22"/>
        </w:rPr>
        <w:t xml:space="preserve">use </w:t>
      </w:r>
      <w:proofErr w:type="spellStart"/>
      <w:r w:rsidR="00334D50" w:rsidRPr="00F245D4">
        <w:rPr>
          <w:rFonts w:ascii="Segoe UI" w:hAnsi="Segoe UI" w:cs="Segoe UI"/>
          <w:sz w:val="22"/>
          <w:szCs w:val="22"/>
        </w:rPr>
        <w:t>npm</w:t>
      </w:r>
      <w:proofErr w:type="spellEnd"/>
      <w:r w:rsidR="00334D50" w:rsidRPr="00F245D4">
        <w:rPr>
          <w:rFonts w:ascii="Segoe UI" w:hAnsi="Segoe UI" w:cs="Segoe UI"/>
          <w:sz w:val="22"/>
          <w:szCs w:val="22"/>
        </w:rPr>
        <w:t xml:space="preserve"> to install the Azure CLI. You will use the Azure CLI to deploy the hello world app developed in </w:t>
      </w:r>
      <w:hyperlink r:id="rId10" w:history="1">
        <w:r w:rsidR="00F05C93" w:rsidRPr="00F245D4">
          <w:rPr>
            <w:rStyle w:val="Hyperlink"/>
            <w:rFonts w:ascii="Segoe UI" w:hAnsi="Segoe UI" w:cs="Segoe UI"/>
            <w:sz w:val="22"/>
            <w:szCs w:val="22"/>
          </w:rPr>
          <w:t>Module 2 Lesson 7</w:t>
        </w:r>
      </w:hyperlink>
      <w:r w:rsidR="00F05C93" w:rsidRPr="00F245D4">
        <w:rPr>
          <w:rFonts w:ascii="Segoe UI" w:hAnsi="Segoe UI" w:cs="Segoe UI"/>
          <w:sz w:val="22"/>
          <w:szCs w:val="22"/>
        </w:rPr>
        <w:t xml:space="preserve"> (be sure to refer to lesson 7 throughout this lab)</w:t>
      </w:r>
      <w:r w:rsidR="00334D50" w:rsidRPr="00F245D4">
        <w:rPr>
          <w:rFonts w:ascii="Segoe UI" w:hAnsi="Segoe UI" w:cs="Segoe UI"/>
          <w:sz w:val="22"/>
          <w:szCs w:val="22"/>
        </w:rPr>
        <w:t>.</w:t>
      </w:r>
      <w:r w:rsidR="00F05C93" w:rsidRPr="00F245D4">
        <w:rPr>
          <w:rFonts w:ascii="Segoe UI" w:hAnsi="Segoe UI" w:cs="Segoe UI"/>
          <w:sz w:val="22"/>
          <w:szCs w:val="22"/>
        </w:rPr>
        <w:t xml:space="preserve"> </w:t>
      </w:r>
    </w:p>
    <w:p w14:paraId="165F574C" w14:textId="77777777" w:rsidR="00082014" w:rsidRDefault="00082014" w:rsidP="007A70FA">
      <w:pPr>
        <w:pStyle w:val="ListParagraph"/>
        <w:numPr>
          <w:ilvl w:val="0"/>
          <w:numId w:val="23"/>
        </w:numPr>
        <w:spacing w:before="220"/>
      </w:pPr>
      <w:r>
        <w:t xml:space="preserve">Open a shell and enter the command </w:t>
      </w:r>
    </w:p>
    <w:p w14:paraId="71DF3DC1" w14:textId="2FB09AF4" w:rsidR="00A73E8F" w:rsidRDefault="00D912B7" w:rsidP="00A73E8F">
      <w:pPr>
        <w:pStyle w:val="Code"/>
        <w:ind w:left="360"/>
      </w:pPr>
      <w:r>
        <w:t xml:space="preserve">$ </w:t>
      </w:r>
      <w:r w:rsidR="00082014">
        <w:t>npm</w:t>
      </w:r>
      <w:r w:rsidR="00A73E8F">
        <w:t xml:space="preserve"> i -g azure-cli@0.10.1</w:t>
      </w:r>
    </w:p>
    <w:p w14:paraId="47091AB0" w14:textId="77777777" w:rsidR="00A73E8F" w:rsidRDefault="00A73E8F" w:rsidP="00A73E8F">
      <w:pPr>
        <w:pStyle w:val="ListParagraph"/>
        <w:numPr>
          <w:ilvl w:val="0"/>
          <w:numId w:val="5"/>
        </w:numPr>
        <w:spacing w:before="220"/>
      </w:pPr>
      <w:r>
        <w:t xml:space="preserve">Log in to Azure CLI using the command </w:t>
      </w:r>
    </w:p>
    <w:p w14:paraId="768B31C7" w14:textId="25356267" w:rsidR="00A73E8F" w:rsidRDefault="00D912B7" w:rsidP="00A73E8F">
      <w:pPr>
        <w:pStyle w:val="Code"/>
        <w:ind w:left="360"/>
      </w:pPr>
      <w:r>
        <w:t xml:space="preserve">$ </w:t>
      </w:r>
      <w:r w:rsidR="00A73E8F">
        <w:t>azure login</w:t>
      </w:r>
    </w:p>
    <w:p w14:paraId="5501917C" w14:textId="62AD72DF" w:rsidR="00A73E8F" w:rsidRDefault="00A73E8F" w:rsidP="00A73E8F">
      <w:pPr>
        <w:pStyle w:val="ListParagraph"/>
        <w:numPr>
          <w:ilvl w:val="0"/>
          <w:numId w:val="5"/>
        </w:numPr>
        <w:spacing w:before="220"/>
      </w:pPr>
      <w:r>
        <w:lastRenderedPageBreak/>
        <w:t xml:space="preserve">Prepare your project by </w:t>
      </w:r>
      <w:r w:rsidR="00CA48FE">
        <w:t>initializing</w:t>
      </w:r>
      <w:r>
        <w:t xml:space="preserve"> </w:t>
      </w:r>
      <w:proofErr w:type="spellStart"/>
      <w:proofErr w:type="gramStart"/>
      <w:r w:rsidRPr="00A73E8F">
        <w:rPr>
          <w:rFonts w:ascii="Courier" w:hAnsi="Courier"/>
        </w:rPr>
        <w:t>package.json</w:t>
      </w:r>
      <w:proofErr w:type="spellEnd"/>
      <w:proofErr w:type="gramEnd"/>
      <w:r>
        <w:t xml:space="preserve"> with all the necessary information</w:t>
      </w:r>
    </w:p>
    <w:p w14:paraId="383714FE" w14:textId="77777777" w:rsidR="00A73E8F" w:rsidRDefault="00A73E8F" w:rsidP="00A73E8F">
      <w:pPr>
        <w:pStyle w:val="ListParagraph"/>
        <w:spacing w:before="220"/>
      </w:pPr>
    </w:p>
    <w:p w14:paraId="342D3109" w14:textId="65D56295" w:rsidR="00A73E8F" w:rsidRDefault="00A73E8F" w:rsidP="00A73E8F">
      <w:pPr>
        <w:pStyle w:val="ListParagraph"/>
        <w:numPr>
          <w:ilvl w:val="0"/>
          <w:numId w:val="5"/>
        </w:numPr>
        <w:spacing w:before="220"/>
      </w:pPr>
      <w:r>
        <w:t>Create</w:t>
      </w:r>
      <w:r w:rsidR="00CA48FE">
        <w:t xml:space="preserve"> a</w:t>
      </w:r>
      <w:r>
        <w:t xml:space="preserve"> </w:t>
      </w:r>
      <w:proofErr w:type="spellStart"/>
      <w:r w:rsidRPr="00A73E8F">
        <w:rPr>
          <w:rFonts w:ascii="Courier" w:hAnsi="Courier"/>
        </w:rPr>
        <w:t>web.config</w:t>
      </w:r>
      <w:proofErr w:type="spellEnd"/>
      <w:r>
        <w:t xml:space="preserve"> </w:t>
      </w:r>
      <w:r w:rsidR="00CA48FE">
        <w:t>file</w:t>
      </w:r>
      <w:r w:rsidR="0003291D">
        <w:t xml:space="preserve"> </w:t>
      </w:r>
      <w:r>
        <w:t>(optional)</w:t>
      </w:r>
      <w:r w:rsidR="0003291D">
        <w:t>.</w:t>
      </w:r>
    </w:p>
    <w:p w14:paraId="44BEFB2A" w14:textId="77777777" w:rsidR="00A73E8F" w:rsidRDefault="00A73E8F" w:rsidP="00A73E8F">
      <w:pPr>
        <w:pStyle w:val="ListParagraph"/>
        <w:spacing w:before="220"/>
      </w:pPr>
    </w:p>
    <w:p w14:paraId="6DB64C60" w14:textId="489EC083" w:rsidR="00A73E8F" w:rsidRDefault="00A73E8F" w:rsidP="00A73E8F">
      <w:pPr>
        <w:pStyle w:val="ListParagraph"/>
        <w:numPr>
          <w:ilvl w:val="0"/>
          <w:numId w:val="5"/>
        </w:numPr>
        <w:spacing w:before="220"/>
      </w:pPr>
      <w:r>
        <w:t xml:space="preserve">Create Azure Site (app) with </w:t>
      </w:r>
      <w:r w:rsidRPr="00CA48FE">
        <w:rPr>
          <w:rFonts w:ascii="Courier" w:hAnsi="Courier"/>
        </w:rPr>
        <w:t>--</w:t>
      </w:r>
      <w:proofErr w:type="spellStart"/>
      <w:r w:rsidRPr="00CA48FE">
        <w:rPr>
          <w:rFonts w:ascii="Courier" w:hAnsi="Courier"/>
        </w:rPr>
        <w:t>git</w:t>
      </w:r>
      <w:proofErr w:type="spellEnd"/>
      <w:r>
        <w:t xml:space="preserve"> (or add </w:t>
      </w:r>
      <w:proofErr w:type="spellStart"/>
      <w:r>
        <w:t>Git</w:t>
      </w:r>
      <w:proofErr w:type="spellEnd"/>
      <w:r>
        <w:t xml:space="preserve"> remote manually)</w:t>
      </w:r>
    </w:p>
    <w:p w14:paraId="107F0C81" w14:textId="6DD58C7B" w:rsidR="00A73E8F" w:rsidRDefault="0065599C" w:rsidP="00CA48FE">
      <w:pPr>
        <w:pStyle w:val="Code"/>
        <w:ind w:left="360"/>
      </w:pPr>
      <w:r>
        <w:t xml:space="preserve">$ </w:t>
      </w:r>
      <w:r w:rsidR="00A73E8F">
        <w:t>azure site create</w:t>
      </w:r>
      <w:r w:rsidR="00CA48FE">
        <w:t xml:space="preserve"> –git {appname}</w:t>
      </w:r>
    </w:p>
    <w:p w14:paraId="73656ED6" w14:textId="6F7C25E3" w:rsidR="00A73E8F" w:rsidRDefault="00A73E8F" w:rsidP="00A73E8F">
      <w:pPr>
        <w:pStyle w:val="ListParagraph"/>
        <w:numPr>
          <w:ilvl w:val="0"/>
          <w:numId w:val="5"/>
        </w:numPr>
        <w:spacing w:before="220"/>
      </w:pPr>
      <w:r>
        <w:t xml:space="preserve">Get your Azure </w:t>
      </w:r>
      <w:proofErr w:type="spellStart"/>
      <w:r>
        <w:t>Git</w:t>
      </w:r>
      <w:proofErr w:type="spellEnd"/>
      <w:r>
        <w:t xml:space="preserve"> and FTP deploy password </w:t>
      </w:r>
      <w:r w:rsidR="00CA48FE">
        <w:t>(</w:t>
      </w:r>
      <w:r>
        <w:t>if you don't have it already</w:t>
      </w:r>
      <w:r w:rsidR="00CA48FE">
        <w:t>) through the Azure portal</w:t>
      </w:r>
    </w:p>
    <w:p w14:paraId="155A0314" w14:textId="77777777" w:rsidR="00A73E8F" w:rsidRDefault="00A73E8F" w:rsidP="00CA48FE">
      <w:pPr>
        <w:pStyle w:val="ListParagraph"/>
        <w:spacing w:before="220"/>
      </w:pPr>
    </w:p>
    <w:p w14:paraId="3934C925" w14:textId="577A8313" w:rsidR="00A73E8F" w:rsidRDefault="00A73E8F" w:rsidP="00A73E8F">
      <w:pPr>
        <w:pStyle w:val="ListParagraph"/>
        <w:numPr>
          <w:ilvl w:val="0"/>
          <w:numId w:val="5"/>
        </w:numPr>
        <w:spacing w:before="220"/>
      </w:pPr>
      <w:r>
        <w:t xml:space="preserve">Put Azure Storage </w:t>
      </w:r>
      <w:proofErr w:type="spellStart"/>
      <w:r>
        <w:t>env</w:t>
      </w:r>
      <w:proofErr w:type="spellEnd"/>
      <w:r>
        <w:t xml:space="preserve"> </w:t>
      </w:r>
      <w:proofErr w:type="spellStart"/>
      <w:r>
        <w:t>vars</w:t>
      </w:r>
      <w:proofErr w:type="spellEnd"/>
      <w:r>
        <w:t xml:space="preserve"> into this app's cloud settings (AZURE_STORAGE_ACCOUNT and </w:t>
      </w:r>
      <w:r w:rsidR="00CA48FE">
        <w:t>A</w:t>
      </w:r>
      <w:r>
        <w:t>ZURE_STORAGE_ACCESS_KEY)</w:t>
      </w:r>
    </w:p>
    <w:p w14:paraId="76187699" w14:textId="347B4C76" w:rsidR="00CA48FE" w:rsidRDefault="0065599C" w:rsidP="00CA48FE">
      <w:pPr>
        <w:pStyle w:val="Code"/>
        <w:ind w:left="360"/>
      </w:pPr>
      <w:r>
        <w:t xml:space="preserve">$ </w:t>
      </w:r>
      <w:r w:rsidR="00CA48FE">
        <w:t>azure site appsetting list</w:t>
      </w:r>
    </w:p>
    <w:p w14:paraId="7D93CD0D" w14:textId="7931156B" w:rsidR="00CA48FE" w:rsidRPr="00CA48FE" w:rsidRDefault="0065599C" w:rsidP="00CA48FE">
      <w:pPr>
        <w:pStyle w:val="Code"/>
        <w:ind w:left="360"/>
      </w:pPr>
      <w:r>
        <w:t xml:space="preserve">$ </w:t>
      </w:r>
      <w:r w:rsidR="00CA48FE">
        <w:t>azure site appsetting add NODE_ENV = production</w:t>
      </w:r>
    </w:p>
    <w:p w14:paraId="2D125A87" w14:textId="1B25DE1A" w:rsidR="00765543" w:rsidRDefault="00A73E8F" w:rsidP="00765543">
      <w:pPr>
        <w:pStyle w:val="ListParagraph"/>
        <w:numPr>
          <w:ilvl w:val="0"/>
          <w:numId w:val="5"/>
        </w:numPr>
        <w:spacing w:before="220"/>
      </w:pPr>
      <w:r>
        <w:t>Add code to the local repository and deploy by pushing code to Azure</w:t>
      </w:r>
    </w:p>
    <w:p w14:paraId="0DD16ECF" w14:textId="77777777" w:rsidR="0065599C" w:rsidRDefault="0065599C" w:rsidP="0065599C">
      <w:pPr>
        <w:pStyle w:val="Code"/>
        <w:ind w:left="360"/>
      </w:pPr>
      <w:r>
        <w:t>$ git push azure master</w:t>
      </w:r>
    </w:p>
    <w:p w14:paraId="092662BB" w14:textId="13ABDFC0"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Let’s dive deeper into using CLI to install apps. If you are familiar with </w:t>
      </w:r>
      <w:proofErr w:type="spellStart"/>
      <w:r w:rsidRPr="00F245D4">
        <w:rPr>
          <w:rFonts w:ascii="Segoe UI" w:hAnsi="Segoe UI" w:cs="Segoe UI"/>
          <w:sz w:val="22"/>
          <w:szCs w:val="22"/>
        </w:rPr>
        <w:t>Git</w:t>
      </w:r>
      <w:proofErr w:type="spellEnd"/>
      <w:r w:rsidRPr="00F245D4">
        <w:rPr>
          <w:rFonts w:ascii="Segoe UI" w:hAnsi="Segoe UI" w:cs="Segoe UI"/>
          <w:sz w:val="22"/>
          <w:szCs w:val="22"/>
        </w:rPr>
        <w:t>, this approach will be the easiest for you since it won't require clicking around and going to Azure Portal.</w:t>
      </w:r>
    </w:p>
    <w:p w14:paraId="1CDAEF1B" w14:textId="7731129F" w:rsidR="003E7CD8"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Firstly, open a shell (a.k.a. terminal or command prompt) and enter the command to install Azure CLI version 0.10, if you don't have it already. We are using </w:t>
      </w:r>
      <w:proofErr w:type="spellStart"/>
      <w:r w:rsidRPr="00F245D4">
        <w:rPr>
          <w:rFonts w:ascii="Segoe UI" w:hAnsi="Segoe UI" w:cs="Segoe UI"/>
          <w:sz w:val="22"/>
          <w:szCs w:val="22"/>
        </w:rPr>
        <w:t>npm</w:t>
      </w:r>
      <w:proofErr w:type="spellEnd"/>
      <w:r w:rsidRPr="00F245D4">
        <w:rPr>
          <w:rFonts w:ascii="Segoe UI" w:hAnsi="Segoe UI" w:cs="Segoe UI"/>
          <w:sz w:val="22"/>
          <w:szCs w:val="22"/>
        </w:rPr>
        <w:t xml:space="preserve"> for it so you need to have </w:t>
      </w:r>
      <w:proofErr w:type="spellStart"/>
      <w:r w:rsidRPr="00F245D4">
        <w:rPr>
          <w:rFonts w:ascii="Segoe UI" w:hAnsi="Segoe UI" w:cs="Segoe UI"/>
          <w:sz w:val="22"/>
          <w:szCs w:val="22"/>
        </w:rPr>
        <w:t>npm</w:t>
      </w:r>
      <w:proofErr w:type="spellEnd"/>
      <w:r w:rsidRPr="00F245D4">
        <w:rPr>
          <w:rFonts w:ascii="Segoe UI" w:hAnsi="Segoe UI" w:cs="Segoe UI"/>
          <w:sz w:val="22"/>
          <w:szCs w:val="22"/>
        </w:rPr>
        <w:t xml:space="preserve"> (version 3 or higher):</w:t>
      </w:r>
      <w:r w:rsidR="00F245D4">
        <w:rPr>
          <w:rFonts w:ascii="Segoe UI" w:hAnsi="Segoe UI" w:cs="Segoe UI"/>
          <w:sz w:val="22"/>
          <w:szCs w:val="22"/>
        </w:rPr>
        <w:br/>
      </w:r>
    </w:p>
    <w:p w14:paraId="1E1F1C2C" w14:textId="3AECA479" w:rsidR="0065599C" w:rsidRDefault="0065599C" w:rsidP="0065599C">
      <w:pPr>
        <w:pStyle w:val="Code"/>
        <w:ind w:left="360"/>
      </w:pPr>
      <w:r w:rsidRPr="0065599C">
        <w:t>$ npm i -g azure-cli@0.10.1</w:t>
      </w:r>
    </w:p>
    <w:p w14:paraId="018E7694" w14:textId="30A4592B"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Assuming you installed Azure CLI successfully, log in to Azure CLI using the command below. Keep your credentials nearby. You'll need to do it just once.</w:t>
      </w:r>
      <w:r w:rsidR="00F245D4" w:rsidRPr="00F245D4">
        <w:rPr>
          <w:rFonts w:ascii="Segoe UI" w:hAnsi="Segoe UI" w:cs="Segoe UI"/>
          <w:sz w:val="22"/>
          <w:szCs w:val="22"/>
        </w:rPr>
        <w:br/>
      </w:r>
    </w:p>
    <w:p w14:paraId="408521E5" w14:textId="0A9C41EC" w:rsidR="0065599C" w:rsidRDefault="0065599C" w:rsidP="0065599C">
      <w:pPr>
        <w:pStyle w:val="Code"/>
        <w:ind w:left="360"/>
      </w:pPr>
      <w:r w:rsidRPr="0065599C">
        <w:t xml:space="preserve">$ </w:t>
      </w:r>
      <w:r>
        <w:t>azure login</w:t>
      </w:r>
    </w:p>
    <w:p w14:paraId="39808D5B" w14:textId="2BFDA6C1"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You should see this message: </w:t>
      </w:r>
      <w:r w:rsidR="00F245D4" w:rsidRPr="00F245D4">
        <w:rPr>
          <w:rFonts w:ascii="Segoe UI" w:hAnsi="Segoe UI" w:cs="Segoe UI"/>
          <w:sz w:val="22"/>
          <w:szCs w:val="22"/>
        </w:rPr>
        <w:br/>
      </w:r>
    </w:p>
    <w:p w14:paraId="7E232D99" w14:textId="77777777" w:rsidR="0065599C" w:rsidRDefault="0065599C" w:rsidP="0065599C">
      <w:pPr>
        <w:pStyle w:val="Code"/>
        <w:ind w:left="360"/>
      </w:pPr>
      <w:r>
        <w:t>info:    Executing command login</w:t>
      </w:r>
    </w:p>
    <w:p w14:paraId="0C8A0CA8" w14:textId="26994D3B" w:rsidR="0065599C" w:rsidRDefault="0065599C" w:rsidP="0065599C">
      <w:pPr>
        <w:pStyle w:val="Code"/>
        <w:ind w:left="360"/>
      </w:pPr>
      <w:r>
        <w:t>- Authenticating...info:    To sign in, use a web browser to open the page https://aka.ms/devicelogin. Enter the code ABC to authenticate.</w:t>
      </w:r>
    </w:p>
    <w:p w14:paraId="18F76559" w14:textId="678593D0"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lastRenderedPageBreak/>
        <w:t>Open https://aka.ms/devicelogin in a browser and enter the code (yours will be different from ABC). After entering your creds and all the dancing with redirects and entering your creds again you'll see this page:</w:t>
      </w:r>
    </w:p>
    <w:p w14:paraId="0A8471A6" w14:textId="1231BE24" w:rsidR="0065599C" w:rsidRDefault="0065599C" w:rsidP="0065599C">
      <w:pPr>
        <w:spacing w:before="220"/>
      </w:pPr>
      <w:r>
        <w:rPr>
          <w:noProof/>
          <w:lang w:eastAsia="zh-CN"/>
        </w:rPr>
        <w:drawing>
          <wp:inline distT="0" distB="0" distL="0" distR="0" wp14:anchorId="66EFA917" wp14:editId="19028EEC">
            <wp:extent cx="5935345" cy="3606800"/>
            <wp:effectExtent l="0" t="0" r="8255" b="0"/>
            <wp:docPr id="12" name="Picture 12" descr="../../v2/labs/images/az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2/labs/images/az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noFill/>
                    </a:ln>
                  </pic:spPr>
                </pic:pic>
              </a:graphicData>
            </a:graphic>
          </wp:inline>
        </w:drawing>
      </w:r>
    </w:p>
    <w:p w14:paraId="1610F829" w14:textId="3CF315AD"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And the terminal will say something like that depending on your subscription:</w:t>
      </w:r>
      <w:r w:rsidR="00F245D4" w:rsidRPr="00F245D4">
        <w:rPr>
          <w:rFonts w:ascii="Segoe UI" w:hAnsi="Segoe UI" w:cs="Segoe UI"/>
          <w:sz w:val="22"/>
          <w:szCs w:val="22"/>
        </w:rPr>
        <w:br/>
      </w:r>
    </w:p>
    <w:p w14:paraId="0C4BDF4C" w14:textId="77777777" w:rsidR="0065599C" w:rsidRDefault="0065599C" w:rsidP="0065599C">
      <w:pPr>
        <w:pStyle w:val="Code"/>
        <w:ind w:left="360"/>
      </w:pPr>
      <w:r>
        <w:t>\info:    Added subscription Pay-As-You-Go</w:t>
      </w:r>
    </w:p>
    <w:p w14:paraId="55C20EEB" w14:textId="77777777" w:rsidR="0065599C" w:rsidRDefault="0065599C" w:rsidP="0065599C">
      <w:pPr>
        <w:pStyle w:val="Code"/>
        <w:ind w:left="360"/>
      </w:pPr>
      <w:r>
        <w:t>info:    Setting subscription "Pay-As-You-Go" as default</w:t>
      </w:r>
    </w:p>
    <w:p w14:paraId="10C342F0" w14:textId="77777777" w:rsidR="0065599C" w:rsidRDefault="0065599C" w:rsidP="0065599C">
      <w:pPr>
        <w:pStyle w:val="Code"/>
        <w:ind w:left="360"/>
      </w:pPr>
      <w:r>
        <w:t>+</w:t>
      </w:r>
    </w:p>
    <w:p w14:paraId="7A1FCC03" w14:textId="44103FD1" w:rsidR="0065599C" w:rsidRDefault="0065599C" w:rsidP="0065599C">
      <w:pPr>
        <w:pStyle w:val="Code"/>
        <w:ind w:left="360"/>
      </w:pPr>
      <w:r>
        <w:t>info:    login command OK</w:t>
      </w:r>
    </w:p>
    <w:p w14:paraId="13E330D7" w14:textId="54936656"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Soon after you logged in, we can prepare your project. Navigate to the folder with the source code you want to deploy. Create Azure Site (app) with the </w:t>
      </w:r>
      <w:r w:rsidRPr="00321D0B">
        <w:rPr>
          <w:rFonts w:ascii="Courier" w:hAnsi="Courier" w:cs="Segoe UI"/>
          <w:sz w:val="22"/>
          <w:szCs w:val="22"/>
        </w:rPr>
        <w:t>--</w:t>
      </w:r>
      <w:proofErr w:type="spellStart"/>
      <w:r w:rsidRPr="00321D0B">
        <w:rPr>
          <w:rFonts w:ascii="Courier" w:hAnsi="Courier" w:cs="Segoe UI"/>
          <w:sz w:val="22"/>
          <w:szCs w:val="22"/>
        </w:rPr>
        <w:t>git</w:t>
      </w:r>
      <w:proofErr w:type="spellEnd"/>
      <w:r w:rsidRPr="00F245D4">
        <w:rPr>
          <w:rFonts w:ascii="Segoe UI" w:hAnsi="Segoe UI" w:cs="Segoe UI"/>
          <w:sz w:val="22"/>
          <w:szCs w:val="22"/>
        </w:rPr>
        <w:t xml:space="preserve"> option (or add </w:t>
      </w:r>
      <w:proofErr w:type="spellStart"/>
      <w:r w:rsidRPr="00F245D4">
        <w:rPr>
          <w:rFonts w:ascii="Segoe UI" w:hAnsi="Segoe UI" w:cs="Segoe UI"/>
          <w:sz w:val="22"/>
          <w:szCs w:val="22"/>
        </w:rPr>
        <w:t>Git</w:t>
      </w:r>
      <w:proofErr w:type="spellEnd"/>
      <w:r w:rsidRPr="00F245D4">
        <w:rPr>
          <w:rFonts w:ascii="Segoe UI" w:hAnsi="Segoe UI" w:cs="Segoe UI"/>
          <w:sz w:val="22"/>
          <w:szCs w:val="22"/>
        </w:rPr>
        <w:t xml:space="preserve"> remote manually) where {</w:t>
      </w:r>
      <w:proofErr w:type="spellStart"/>
      <w:r w:rsidRPr="00F245D4">
        <w:rPr>
          <w:rFonts w:ascii="Segoe UI" w:hAnsi="Segoe UI" w:cs="Segoe UI"/>
          <w:sz w:val="22"/>
          <w:szCs w:val="22"/>
        </w:rPr>
        <w:t>appname</w:t>
      </w:r>
      <w:proofErr w:type="spellEnd"/>
      <w:r w:rsidRPr="00F245D4">
        <w:rPr>
          <w:rFonts w:ascii="Segoe UI" w:hAnsi="Segoe UI" w:cs="Segoe UI"/>
          <w:sz w:val="22"/>
          <w:szCs w:val="22"/>
        </w:rPr>
        <w:t xml:space="preserve">} name of your app, e.g., </w:t>
      </w:r>
      <w:r w:rsidRPr="00321D0B">
        <w:rPr>
          <w:rFonts w:ascii="Courier" w:hAnsi="Courier" w:cs="Segoe UI"/>
          <w:sz w:val="22"/>
          <w:szCs w:val="22"/>
        </w:rPr>
        <w:t>microblog-prod-3</w:t>
      </w:r>
      <w:r w:rsidRPr="00F245D4">
        <w:rPr>
          <w:rFonts w:ascii="Segoe UI" w:hAnsi="Segoe UI" w:cs="Segoe UI"/>
          <w:sz w:val="22"/>
          <w:szCs w:val="22"/>
        </w:rPr>
        <w:t>:</w:t>
      </w:r>
      <w:r w:rsidR="00F245D4" w:rsidRPr="00F245D4">
        <w:rPr>
          <w:rFonts w:ascii="Segoe UI" w:hAnsi="Segoe UI" w:cs="Segoe UI"/>
          <w:sz w:val="22"/>
          <w:szCs w:val="22"/>
        </w:rPr>
        <w:br/>
      </w:r>
    </w:p>
    <w:p w14:paraId="35A6AD34" w14:textId="5AA99F41" w:rsidR="0065599C" w:rsidRDefault="0065599C" w:rsidP="003E73EA">
      <w:pPr>
        <w:pStyle w:val="Code"/>
        <w:ind w:left="360"/>
      </w:pPr>
      <w:r w:rsidRPr="0065599C">
        <w:t xml:space="preserve">$ </w:t>
      </w:r>
      <w:r w:rsidR="003E73EA">
        <w:t>azure site create {appname} --git</w:t>
      </w:r>
    </w:p>
    <w:p w14:paraId="532CFEEA" w14:textId="5328DB12"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Answer the question about location. Then pick </w:t>
      </w:r>
      <w:proofErr w:type="gramStart"/>
      <w:r w:rsidRPr="00F245D4">
        <w:rPr>
          <w:rFonts w:ascii="Segoe UI" w:hAnsi="Segoe UI" w:cs="Segoe UI"/>
          <w:sz w:val="22"/>
          <w:szCs w:val="22"/>
        </w:rPr>
        <w:t>a your</w:t>
      </w:r>
      <w:proofErr w:type="gramEnd"/>
      <w:r w:rsidRPr="00F245D4">
        <w:rPr>
          <w:rFonts w:ascii="Segoe UI" w:hAnsi="Segoe UI" w:cs="Segoe UI"/>
          <w:sz w:val="22"/>
          <w:szCs w:val="22"/>
        </w:rPr>
        <w:t xml:space="preserve"> Azure </w:t>
      </w:r>
      <w:proofErr w:type="spellStart"/>
      <w:r w:rsidRPr="00F245D4">
        <w:rPr>
          <w:rFonts w:ascii="Segoe UI" w:hAnsi="Segoe UI" w:cs="Segoe UI"/>
          <w:sz w:val="22"/>
          <w:szCs w:val="22"/>
        </w:rPr>
        <w:t>Git</w:t>
      </w:r>
      <w:proofErr w:type="spellEnd"/>
      <w:r w:rsidRPr="00F245D4">
        <w:rPr>
          <w:rFonts w:ascii="Segoe UI" w:hAnsi="Segoe UI" w:cs="Segoe UI"/>
          <w:sz w:val="22"/>
          <w:szCs w:val="22"/>
        </w:rPr>
        <w:t xml:space="preserve"> and FTP deploy password (if you don't have it already). This can be any silly names. Azure wants you to use different name for </w:t>
      </w:r>
      <w:proofErr w:type="spellStart"/>
      <w:r w:rsidRPr="00F245D4">
        <w:rPr>
          <w:rFonts w:ascii="Segoe UI" w:hAnsi="Segoe UI" w:cs="Segoe UI"/>
          <w:sz w:val="22"/>
          <w:szCs w:val="22"/>
        </w:rPr>
        <w:t>Git</w:t>
      </w:r>
      <w:proofErr w:type="spellEnd"/>
      <w:r w:rsidRPr="00F245D4">
        <w:rPr>
          <w:rFonts w:ascii="Segoe UI" w:hAnsi="Segoe UI" w:cs="Segoe UI"/>
          <w:sz w:val="22"/>
          <w:szCs w:val="22"/>
        </w:rPr>
        <w:t xml:space="preserve">/FTP than your main login. Pick password and then confirm it. These creds are only for pushing the code (deploying), not for Azure portal. Still, you might want to write them down. At this point the app is created in the cloud and configured for deploys via </w:t>
      </w:r>
      <w:proofErr w:type="spellStart"/>
      <w:r w:rsidRPr="00F245D4">
        <w:rPr>
          <w:rFonts w:ascii="Segoe UI" w:hAnsi="Segoe UI" w:cs="Segoe UI"/>
          <w:sz w:val="22"/>
          <w:szCs w:val="22"/>
        </w:rPr>
        <w:t>Git</w:t>
      </w:r>
      <w:proofErr w:type="spellEnd"/>
      <w:r w:rsidRPr="00F245D4">
        <w:rPr>
          <w:rFonts w:ascii="Segoe UI" w:hAnsi="Segoe UI" w:cs="Segoe UI"/>
          <w:sz w:val="22"/>
          <w:szCs w:val="22"/>
        </w:rPr>
        <w:t xml:space="preserve"> and FTP... but it does NOT have the code yet.</w:t>
      </w:r>
    </w:p>
    <w:p w14:paraId="0912E9F9" w14:textId="35C9DEF0"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lastRenderedPageBreak/>
        <w:t xml:space="preserve">Run </w:t>
      </w:r>
      <w:proofErr w:type="spellStart"/>
      <w:r w:rsidRPr="00321D0B">
        <w:rPr>
          <w:rFonts w:ascii="Courier" w:hAnsi="Courier" w:cs="Segoe UI"/>
          <w:sz w:val="22"/>
          <w:szCs w:val="22"/>
        </w:rPr>
        <w:t>git</w:t>
      </w:r>
      <w:proofErr w:type="spellEnd"/>
      <w:r w:rsidRPr="00321D0B">
        <w:rPr>
          <w:rFonts w:ascii="Courier" w:hAnsi="Courier" w:cs="Segoe UI"/>
          <w:sz w:val="22"/>
          <w:szCs w:val="22"/>
        </w:rPr>
        <w:t xml:space="preserve"> remote -v</w:t>
      </w:r>
      <w:r w:rsidRPr="00F245D4">
        <w:rPr>
          <w:rFonts w:ascii="Segoe UI" w:hAnsi="Segoe UI" w:cs="Segoe UI"/>
          <w:sz w:val="22"/>
          <w:szCs w:val="22"/>
        </w:rPr>
        <w:t xml:space="preserve"> to double check that Azure CLI added the remote which is these values in my case:</w:t>
      </w:r>
      <w:r w:rsidR="00F245D4">
        <w:rPr>
          <w:rFonts w:ascii="Segoe UI" w:hAnsi="Segoe UI" w:cs="Segoe UI"/>
          <w:sz w:val="22"/>
          <w:szCs w:val="22"/>
        </w:rPr>
        <w:br/>
      </w:r>
    </w:p>
    <w:p w14:paraId="79F90B0B" w14:textId="72ADA788" w:rsidR="00BA2944" w:rsidRDefault="00BA2944" w:rsidP="00BA2944">
      <w:pPr>
        <w:pStyle w:val="Code"/>
        <w:ind w:left="360"/>
      </w:pPr>
      <w:r>
        <w:t>azure    https://microblog-git@microblog-prod-3.scm.azurewebsites.net/microblog-prod- 3.git (fetch)</w:t>
      </w:r>
    </w:p>
    <w:p w14:paraId="41645CE4" w14:textId="39A73E6A" w:rsidR="00BA2944" w:rsidRDefault="00BA2944" w:rsidP="00BA2944">
      <w:pPr>
        <w:pStyle w:val="Code"/>
        <w:ind w:left="360"/>
      </w:pPr>
      <w:r>
        <w:t>azure    https://microblog-git@microblog-prod-3.scm.azurewebsites.net/microblog-prod-3.git (push)</w:t>
      </w:r>
    </w:p>
    <w:p w14:paraId="17AE1107" w14:textId="1C7A7408" w:rsidR="0065599C" w:rsidRPr="00F245D4" w:rsidRDefault="00765543" w:rsidP="0065599C">
      <w:pPr>
        <w:spacing w:before="220"/>
        <w:rPr>
          <w:rFonts w:ascii="Segoe UI" w:hAnsi="Segoe UI" w:cs="Segoe UI"/>
          <w:sz w:val="22"/>
          <w:szCs w:val="22"/>
        </w:rPr>
      </w:pPr>
      <w:r w:rsidRPr="00F245D4">
        <w:rPr>
          <w:rFonts w:ascii="Segoe UI" w:hAnsi="Segoe UI" w:cs="Segoe UI"/>
          <w:sz w:val="22"/>
          <w:szCs w:val="22"/>
        </w:rPr>
        <w:t xml:space="preserve">Update </w:t>
      </w:r>
      <w:proofErr w:type="spellStart"/>
      <w:r w:rsidRPr="00F245D4">
        <w:rPr>
          <w:rFonts w:ascii="Segoe UI" w:hAnsi="Segoe UI" w:cs="Segoe UI"/>
          <w:sz w:val="22"/>
          <w:szCs w:val="22"/>
        </w:rPr>
        <w:t>package.json</w:t>
      </w:r>
      <w:proofErr w:type="spellEnd"/>
      <w:r w:rsidRPr="00F245D4">
        <w:rPr>
          <w:rFonts w:ascii="Segoe UI" w:hAnsi="Segoe UI" w:cs="Segoe UI"/>
          <w:sz w:val="22"/>
          <w:szCs w:val="22"/>
        </w:rPr>
        <w:t xml:space="preserve"> to have versions: </w:t>
      </w:r>
      <w:r w:rsidR="00F245D4" w:rsidRPr="00F245D4">
        <w:rPr>
          <w:rFonts w:ascii="Segoe UI" w:hAnsi="Segoe UI" w:cs="Segoe UI"/>
          <w:sz w:val="22"/>
          <w:szCs w:val="22"/>
        </w:rPr>
        <w:br/>
      </w:r>
    </w:p>
    <w:p w14:paraId="0B3C2E82" w14:textId="34A248F4" w:rsidR="00765543" w:rsidRDefault="00765543" w:rsidP="00765543">
      <w:pPr>
        <w:pStyle w:val="Code"/>
        <w:ind w:left="360"/>
      </w:pPr>
      <w:r>
        <w:t xml:space="preserve">  "engines": {</w:t>
      </w:r>
    </w:p>
    <w:p w14:paraId="1ED0E9E0" w14:textId="77777777" w:rsidR="00765543" w:rsidRDefault="00765543" w:rsidP="00765543">
      <w:pPr>
        <w:pStyle w:val="Code"/>
        <w:ind w:left="360"/>
      </w:pPr>
      <w:r>
        <w:t xml:space="preserve">    "node": "6.9.0",</w:t>
      </w:r>
    </w:p>
    <w:p w14:paraId="4FA8F623" w14:textId="77777777" w:rsidR="00765543" w:rsidRDefault="00765543" w:rsidP="00765543">
      <w:pPr>
        <w:pStyle w:val="Code"/>
        <w:ind w:left="360"/>
      </w:pPr>
      <w:r>
        <w:t xml:space="preserve">    "npm": "3.10.8"</w:t>
      </w:r>
    </w:p>
    <w:p w14:paraId="69D67FBF" w14:textId="50D581B2" w:rsidR="00765543" w:rsidRDefault="00765543" w:rsidP="00765543">
      <w:pPr>
        <w:pStyle w:val="Code"/>
        <w:ind w:left="360"/>
      </w:pPr>
      <w:r>
        <w:t xml:space="preserve">  },</w:t>
      </w:r>
    </w:p>
    <w:p w14:paraId="0367D834" w14:textId="20C21E64" w:rsidR="00765543" w:rsidRPr="00F245D4" w:rsidRDefault="00765543" w:rsidP="0065599C">
      <w:pPr>
        <w:spacing w:before="220"/>
        <w:rPr>
          <w:rFonts w:ascii="Segoe UI" w:hAnsi="Segoe UI" w:cs="Segoe UI"/>
          <w:sz w:val="22"/>
          <w:szCs w:val="22"/>
        </w:rPr>
      </w:pPr>
      <w:r w:rsidRPr="00F245D4">
        <w:rPr>
          <w:rFonts w:ascii="Segoe UI" w:hAnsi="Segoe UI" w:cs="Segoe UI"/>
          <w:sz w:val="22"/>
          <w:szCs w:val="22"/>
        </w:rPr>
        <w:t xml:space="preserve">Add this </w:t>
      </w:r>
      <w:proofErr w:type="spellStart"/>
      <w:r w:rsidRPr="00F245D4">
        <w:rPr>
          <w:rFonts w:ascii="Segoe UI" w:hAnsi="Segoe UI" w:cs="Segoe UI"/>
          <w:sz w:val="22"/>
          <w:szCs w:val="22"/>
        </w:rPr>
        <w:t>web.config</w:t>
      </w:r>
      <w:proofErr w:type="spellEnd"/>
      <w:r w:rsidRPr="00F245D4">
        <w:rPr>
          <w:rFonts w:ascii="Segoe UI" w:hAnsi="Segoe UI" w:cs="Segoe UI"/>
          <w:sz w:val="22"/>
          <w:szCs w:val="22"/>
        </w:rPr>
        <w:t xml:space="preserve"> file to the project. It will tell Azure how to route traffic and what Node file to launch, i.e., app.js. The configurations in the comments are just for your references and are NOT needed for this exercise.</w:t>
      </w:r>
      <w:r w:rsidR="00F245D4" w:rsidRPr="00F245D4">
        <w:rPr>
          <w:rFonts w:ascii="Segoe UI" w:hAnsi="Segoe UI" w:cs="Segoe UI"/>
          <w:sz w:val="22"/>
          <w:szCs w:val="22"/>
        </w:rPr>
        <w:br/>
      </w:r>
    </w:p>
    <w:p w14:paraId="1502C33D" w14:textId="77777777" w:rsidR="00765543" w:rsidRPr="00765543" w:rsidRDefault="00765543" w:rsidP="00765543">
      <w:pPr>
        <w:pStyle w:val="Code"/>
        <w:ind w:left="360"/>
      </w:pPr>
      <w:r w:rsidRPr="00765543">
        <w:t>&lt;!--</w:t>
      </w:r>
    </w:p>
    <w:p w14:paraId="2608BEAC" w14:textId="77777777" w:rsidR="00765543" w:rsidRPr="00765543" w:rsidRDefault="00765543" w:rsidP="00765543">
      <w:pPr>
        <w:pStyle w:val="Code"/>
        <w:ind w:left="360"/>
      </w:pPr>
      <w:r w:rsidRPr="00765543">
        <w:t xml:space="preserve">     This configuration file is required if iisnode is used to run node processes behind</w:t>
      </w:r>
    </w:p>
    <w:p w14:paraId="38879936" w14:textId="77777777" w:rsidR="00765543" w:rsidRPr="00765543" w:rsidRDefault="00765543" w:rsidP="00765543">
      <w:pPr>
        <w:pStyle w:val="Code"/>
        <w:ind w:left="360"/>
      </w:pPr>
      <w:r w:rsidRPr="00765543">
        <w:t xml:space="preserve">     IIS or IIS Express.  For more information, visit:</w:t>
      </w:r>
    </w:p>
    <w:p w14:paraId="450D8675" w14:textId="77777777" w:rsidR="00765543" w:rsidRPr="00765543" w:rsidRDefault="00765543" w:rsidP="00765543">
      <w:pPr>
        <w:pStyle w:val="Code"/>
        <w:ind w:left="360"/>
      </w:pPr>
    </w:p>
    <w:p w14:paraId="32EC082D" w14:textId="77777777" w:rsidR="00765543" w:rsidRPr="00765543" w:rsidRDefault="00765543" w:rsidP="00765543">
      <w:pPr>
        <w:pStyle w:val="Code"/>
        <w:ind w:left="360"/>
      </w:pPr>
      <w:r w:rsidRPr="00765543">
        <w:t xml:space="preserve">     https://github.com/tjanczuk/iisnode/blob/master/src/samples/configuration/web.config</w:t>
      </w:r>
    </w:p>
    <w:p w14:paraId="24027FBD" w14:textId="77777777" w:rsidR="00765543" w:rsidRPr="00765543" w:rsidRDefault="00765543" w:rsidP="00765543">
      <w:pPr>
        <w:pStyle w:val="Code"/>
        <w:ind w:left="360"/>
      </w:pPr>
      <w:r w:rsidRPr="00765543">
        <w:t>--&gt;</w:t>
      </w:r>
    </w:p>
    <w:p w14:paraId="0EEB43E3" w14:textId="77777777" w:rsidR="00765543" w:rsidRPr="00765543" w:rsidRDefault="00765543" w:rsidP="00765543">
      <w:pPr>
        <w:pStyle w:val="Code"/>
        <w:ind w:left="360"/>
      </w:pPr>
    </w:p>
    <w:p w14:paraId="72982737" w14:textId="77777777" w:rsidR="00765543" w:rsidRPr="00765543" w:rsidRDefault="00765543" w:rsidP="00765543">
      <w:pPr>
        <w:pStyle w:val="Code"/>
        <w:ind w:left="360"/>
      </w:pPr>
    </w:p>
    <w:p w14:paraId="52255B52" w14:textId="77777777" w:rsidR="00765543" w:rsidRPr="00765543" w:rsidRDefault="00765543" w:rsidP="00765543">
      <w:pPr>
        <w:pStyle w:val="Code"/>
        <w:ind w:left="360"/>
      </w:pPr>
      <w:r w:rsidRPr="00765543">
        <w:t>&lt;configuration&gt;</w:t>
      </w:r>
    </w:p>
    <w:p w14:paraId="7E2D39D1" w14:textId="77777777" w:rsidR="00765543" w:rsidRPr="00765543" w:rsidRDefault="00765543" w:rsidP="00765543">
      <w:pPr>
        <w:pStyle w:val="Code"/>
        <w:ind w:left="360"/>
      </w:pPr>
      <w:r w:rsidRPr="00765543">
        <w:t xml:space="preserve">    &lt;system.webServer&gt;</w:t>
      </w:r>
    </w:p>
    <w:p w14:paraId="28100FBF" w14:textId="77777777" w:rsidR="00765543" w:rsidRPr="00765543" w:rsidRDefault="00765543" w:rsidP="00765543">
      <w:pPr>
        <w:pStyle w:val="Code"/>
        <w:ind w:left="360"/>
      </w:pPr>
    </w:p>
    <w:p w14:paraId="0B38DFF1" w14:textId="77777777" w:rsidR="00765543" w:rsidRPr="00765543" w:rsidRDefault="00765543" w:rsidP="00765543">
      <w:pPr>
        <w:pStyle w:val="Code"/>
        <w:ind w:left="360"/>
      </w:pPr>
      <w:r w:rsidRPr="00765543">
        <w:t xml:space="preserve">        &lt;handlers&gt;</w:t>
      </w:r>
    </w:p>
    <w:p w14:paraId="1FF3D3F4" w14:textId="77777777" w:rsidR="00765543" w:rsidRPr="00765543" w:rsidRDefault="00765543" w:rsidP="00765543">
      <w:pPr>
        <w:pStyle w:val="Code"/>
        <w:ind w:left="360"/>
      </w:pPr>
      <w:r w:rsidRPr="00765543">
        <w:t xml:space="preserve">            &lt;!-- indicates that the app.js file is a node.js application to be handled by the iisnode module --&gt;</w:t>
      </w:r>
    </w:p>
    <w:p w14:paraId="68170258" w14:textId="77777777" w:rsidR="00765543" w:rsidRPr="00765543" w:rsidRDefault="00765543" w:rsidP="00765543">
      <w:pPr>
        <w:pStyle w:val="Code"/>
        <w:ind w:left="360"/>
      </w:pPr>
      <w:r w:rsidRPr="00765543">
        <w:t xml:space="preserve">            &lt;add name="iisnode" path="app.js" verb="*" modules="iisnode" /&gt;</w:t>
      </w:r>
    </w:p>
    <w:p w14:paraId="55C1C77A" w14:textId="77777777" w:rsidR="00765543" w:rsidRPr="00765543" w:rsidRDefault="00765543" w:rsidP="00765543">
      <w:pPr>
        <w:pStyle w:val="Code"/>
        <w:ind w:left="360"/>
      </w:pPr>
      <w:r w:rsidRPr="00765543">
        <w:t xml:space="preserve">        &lt;/handlers&gt;</w:t>
      </w:r>
    </w:p>
    <w:p w14:paraId="060E878A" w14:textId="77777777" w:rsidR="00765543" w:rsidRPr="00765543" w:rsidRDefault="00765543" w:rsidP="00765543">
      <w:pPr>
        <w:pStyle w:val="Code"/>
        <w:ind w:left="360"/>
      </w:pPr>
      <w:r w:rsidRPr="00765543">
        <w:t xml:space="preserve">        &lt;!-- Make sure error responses are left untouched --&gt;</w:t>
      </w:r>
    </w:p>
    <w:p w14:paraId="7672620A" w14:textId="77777777" w:rsidR="00765543" w:rsidRPr="00765543" w:rsidRDefault="00765543" w:rsidP="00765543">
      <w:pPr>
        <w:pStyle w:val="Code"/>
        <w:ind w:left="360"/>
      </w:pPr>
      <w:r w:rsidRPr="00765543">
        <w:t xml:space="preserve">        &lt;httpErrors existingResponse="PassThrough" /&gt;</w:t>
      </w:r>
    </w:p>
    <w:p w14:paraId="1D282095" w14:textId="77777777" w:rsidR="00765543" w:rsidRPr="00765543" w:rsidRDefault="00765543" w:rsidP="00765543">
      <w:pPr>
        <w:pStyle w:val="Code"/>
        <w:ind w:left="360"/>
      </w:pPr>
      <w:r w:rsidRPr="00765543">
        <w:t xml:space="preserve">        &lt;rewrite&gt;</w:t>
      </w:r>
    </w:p>
    <w:p w14:paraId="2776ACDA" w14:textId="77777777" w:rsidR="00765543" w:rsidRPr="00765543" w:rsidRDefault="00765543" w:rsidP="00765543">
      <w:pPr>
        <w:pStyle w:val="Code"/>
        <w:ind w:left="360"/>
      </w:pPr>
      <w:r w:rsidRPr="00765543">
        <w:t xml:space="preserve">            &lt;rules&gt;</w:t>
      </w:r>
    </w:p>
    <w:p w14:paraId="0ED1EDEE" w14:textId="77777777" w:rsidR="00765543" w:rsidRPr="00765543" w:rsidRDefault="00765543" w:rsidP="00765543">
      <w:pPr>
        <w:pStyle w:val="Code"/>
        <w:ind w:left="360"/>
      </w:pPr>
      <w:r w:rsidRPr="00765543">
        <w:t xml:space="preserve">                &lt;!-- Don't interfere with requests for logs --&gt;</w:t>
      </w:r>
    </w:p>
    <w:p w14:paraId="26A188EC" w14:textId="77777777" w:rsidR="00765543" w:rsidRPr="00765543" w:rsidRDefault="00765543" w:rsidP="00765543">
      <w:pPr>
        <w:pStyle w:val="Code"/>
        <w:ind w:left="360"/>
      </w:pPr>
      <w:r w:rsidRPr="00765543">
        <w:t xml:space="preserve">                &lt;rule name="LogFile" patternSyntax="ECMAScript" stopProcessing="true"&gt;</w:t>
      </w:r>
    </w:p>
    <w:p w14:paraId="1E0E87D3" w14:textId="77777777" w:rsidR="00765543" w:rsidRPr="00765543" w:rsidRDefault="00765543" w:rsidP="00765543">
      <w:pPr>
        <w:pStyle w:val="Code"/>
        <w:ind w:left="360"/>
      </w:pPr>
      <w:r w:rsidRPr="00765543">
        <w:t xml:space="preserve">                    &lt;match url="^[a-zA-Z0-9_\-]+\.js\.logs\/\d+\.txt$" /&gt;</w:t>
      </w:r>
    </w:p>
    <w:p w14:paraId="2E7D6512" w14:textId="77777777" w:rsidR="00765543" w:rsidRPr="00765543" w:rsidRDefault="00765543" w:rsidP="00765543">
      <w:pPr>
        <w:pStyle w:val="Code"/>
        <w:ind w:left="360"/>
      </w:pPr>
      <w:r w:rsidRPr="00765543">
        <w:t xml:space="preserve">                &lt;/rule&gt;</w:t>
      </w:r>
    </w:p>
    <w:p w14:paraId="1B9B3EF4" w14:textId="77777777" w:rsidR="00765543" w:rsidRPr="00765543" w:rsidRDefault="00765543" w:rsidP="00765543">
      <w:pPr>
        <w:pStyle w:val="Code"/>
        <w:ind w:left="360"/>
      </w:pPr>
    </w:p>
    <w:p w14:paraId="2DCAE132" w14:textId="77777777" w:rsidR="00765543" w:rsidRPr="00765543" w:rsidRDefault="00765543" w:rsidP="00765543">
      <w:pPr>
        <w:pStyle w:val="Code"/>
        <w:ind w:left="360"/>
      </w:pPr>
      <w:r w:rsidRPr="00765543">
        <w:t xml:space="preserve">                &lt;!-- Don't interfere with requests for node-inspector debugging --&gt;</w:t>
      </w:r>
    </w:p>
    <w:p w14:paraId="5B2E0ABD" w14:textId="77777777" w:rsidR="00765543" w:rsidRPr="00765543" w:rsidRDefault="00765543" w:rsidP="00765543">
      <w:pPr>
        <w:pStyle w:val="Code"/>
        <w:ind w:left="360"/>
      </w:pPr>
      <w:r w:rsidRPr="00765543">
        <w:t xml:space="preserve">                &lt;rule name="NodeInspector" patternSyntax="ECMAScript" stopProcessing="true"&gt;</w:t>
      </w:r>
    </w:p>
    <w:p w14:paraId="105ECAC2" w14:textId="77777777" w:rsidR="00765543" w:rsidRPr="00765543" w:rsidRDefault="00765543" w:rsidP="00765543">
      <w:pPr>
        <w:pStyle w:val="Code"/>
        <w:ind w:left="360"/>
      </w:pPr>
      <w:r w:rsidRPr="00765543">
        <w:t xml:space="preserve">                    &lt;match url="^server.js\/debug[\/]?" /&gt;</w:t>
      </w:r>
    </w:p>
    <w:p w14:paraId="1F951CA4" w14:textId="77777777" w:rsidR="00765543" w:rsidRPr="00765543" w:rsidRDefault="00765543" w:rsidP="00765543">
      <w:pPr>
        <w:pStyle w:val="Code"/>
        <w:ind w:left="360"/>
      </w:pPr>
      <w:r w:rsidRPr="00765543">
        <w:t xml:space="preserve">                &lt;/rule&gt;</w:t>
      </w:r>
    </w:p>
    <w:p w14:paraId="367880D7" w14:textId="77777777" w:rsidR="00765543" w:rsidRPr="00765543" w:rsidRDefault="00765543" w:rsidP="00765543">
      <w:pPr>
        <w:pStyle w:val="Code"/>
        <w:ind w:left="360"/>
      </w:pPr>
    </w:p>
    <w:p w14:paraId="47F399F6" w14:textId="77777777" w:rsidR="00765543" w:rsidRPr="00765543" w:rsidRDefault="00765543" w:rsidP="00765543">
      <w:pPr>
        <w:pStyle w:val="Code"/>
        <w:ind w:left="360"/>
      </w:pPr>
      <w:r w:rsidRPr="00765543">
        <w:t xml:space="preserve">                &lt;!-- First we consider whether the incoming URL matches a physical file in the /public folder --&gt;</w:t>
      </w:r>
    </w:p>
    <w:p w14:paraId="676654BF" w14:textId="77777777" w:rsidR="00765543" w:rsidRPr="00765543" w:rsidRDefault="00765543" w:rsidP="00765543">
      <w:pPr>
        <w:pStyle w:val="Code"/>
        <w:ind w:left="360"/>
      </w:pPr>
      <w:r w:rsidRPr="00765543">
        <w:t xml:space="preserve">                &lt;rule name="StaticContent"&gt;</w:t>
      </w:r>
    </w:p>
    <w:p w14:paraId="5BCE102E" w14:textId="77777777" w:rsidR="00765543" w:rsidRPr="00765543" w:rsidRDefault="00765543" w:rsidP="00765543">
      <w:pPr>
        <w:pStyle w:val="Code"/>
        <w:ind w:left="360"/>
      </w:pPr>
      <w:r w:rsidRPr="00765543">
        <w:t xml:space="preserve">                    &lt;action type="Rewrite" url="public{REQUEST_URI}" /&gt;</w:t>
      </w:r>
    </w:p>
    <w:p w14:paraId="0B4FAB07" w14:textId="77777777" w:rsidR="00765543" w:rsidRPr="00765543" w:rsidRDefault="00765543" w:rsidP="00765543">
      <w:pPr>
        <w:pStyle w:val="Code"/>
        <w:ind w:left="360"/>
      </w:pPr>
      <w:r w:rsidRPr="00765543">
        <w:t xml:space="preserve">                &lt;/rule&gt;</w:t>
      </w:r>
    </w:p>
    <w:p w14:paraId="0A60D7C1" w14:textId="77777777" w:rsidR="00765543" w:rsidRPr="00765543" w:rsidRDefault="00765543" w:rsidP="00765543">
      <w:pPr>
        <w:pStyle w:val="Code"/>
        <w:ind w:left="360"/>
      </w:pPr>
    </w:p>
    <w:p w14:paraId="4041C108" w14:textId="77777777" w:rsidR="00765543" w:rsidRPr="00765543" w:rsidRDefault="00765543" w:rsidP="00765543">
      <w:pPr>
        <w:pStyle w:val="Code"/>
        <w:ind w:left="360"/>
      </w:pPr>
      <w:r w:rsidRPr="00765543">
        <w:lastRenderedPageBreak/>
        <w:t xml:space="preserve">                &lt;!-- All other URLs are mapped to the Node.js application entry point --&gt;</w:t>
      </w:r>
    </w:p>
    <w:p w14:paraId="35973968" w14:textId="77777777" w:rsidR="00765543" w:rsidRPr="00765543" w:rsidRDefault="00765543" w:rsidP="00765543">
      <w:pPr>
        <w:pStyle w:val="Code"/>
        <w:ind w:left="360"/>
      </w:pPr>
      <w:r w:rsidRPr="00765543">
        <w:t xml:space="preserve">                &lt;rule name="DynamicContent"&gt;</w:t>
      </w:r>
    </w:p>
    <w:p w14:paraId="05821B09" w14:textId="77777777" w:rsidR="00765543" w:rsidRPr="00765543" w:rsidRDefault="00765543" w:rsidP="00765543">
      <w:pPr>
        <w:pStyle w:val="Code"/>
        <w:ind w:left="360"/>
      </w:pPr>
      <w:r w:rsidRPr="00765543">
        <w:t xml:space="preserve">                    &lt;conditions&gt;</w:t>
      </w:r>
    </w:p>
    <w:p w14:paraId="6B53C9FC" w14:textId="77777777" w:rsidR="00765543" w:rsidRPr="00765543" w:rsidRDefault="00765543" w:rsidP="00765543">
      <w:pPr>
        <w:pStyle w:val="Code"/>
        <w:ind w:left="360"/>
      </w:pPr>
      <w:r w:rsidRPr="00765543">
        <w:t xml:space="preserve">                        &lt;add input="{REQUEST_FILENAME}" matchType="IsFile" negate="True" /&gt;</w:t>
      </w:r>
    </w:p>
    <w:p w14:paraId="0878BEB6" w14:textId="77777777" w:rsidR="00765543" w:rsidRPr="00765543" w:rsidRDefault="00765543" w:rsidP="00765543">
      <w:pPr>
        <w:pStyle w:val="Code"/>
        <w:ind w:left="360"/>
      </w:pPr>
      <w:r w:rsidRPr="00765543">
        <w:t xml:space="preserve">                    &lt;/conditions&gt;</w:t>
      </w:r>
    </w:p>
    <w:p w14:paraId="1B3910D4" w14:textId="77777777" w:rsidR="00765543" w:rsidRPr="00765543" w:rsidRDefault="00765543" w:rsidP="00765543">
      <w:pPr>
        <w:pStyle w:val="Code"/>
        <w:ind w:left="360"/>
      </w:pPr>
      <w:r w:rsidRPr="00765543">
        <w:t xml:space="preserve">                    &lt;action type="Rewrite" url="app.js" /&gt;</w:t>
      </w:r>
    </w:p>
    <w:p w14:paraId="77475E25" w14:textId="77777777" w:rsidR="00765543" w:rsidRPr="00765543" w:rsidRDefault="00765543" w:rsidP="00765543">
      <w:pPr>
        <w:pStyle w:val="Code"/>
        <w:ind w:left="360"/>
      </w:pPr>
      <w:r w:rsidRPr="00765543">
        <w:t xml:space="preserve">                &lt;/rule&gt;</w:t>
      </w:r>
    </w:p>
    <w:p w14:paraId="07F39613" w14:textId="77777777" w:rsidR="00765543" w:rsidRPr="00765543" w:rsidRDefault="00765543" w:rsidP="00765543">
      <w:pPr>
        <w:pStyle w:val="Code"/>
        <w:ind w:left="360"/>
      </w:pPr>
      <w:r w:rsidRPr="00765543">
        <w:t xml:space="preserve">            &lt;/rules&gt;</w:t>
      </w:r>
    </w:p>
    <w:p w14:paraId="26D10848" w14:textId="77777777" w:rsidR="00765543" w:rsidRPr="00765543" w:rsidRDefault="00765543" w:rsidP="00765543">
      <w:pPr>
        <w:pStyle w:val="Code"/>
        <w:ind w:left="360"/>
      </w:pPr>
      <w:r w:rsidRPr="00765543">
        <w:t xml:space="preserve">        &lt;/rewrite&gt;</w:t>
      </w:r>
    </w:p>
    <w:p w14:paraId="3C378088" w14:textId="77777777" w:rsidR="00765543" w:rsidRPr="00765543" w:rsidRDefault="00765543" w:rsidP="00765543">
      <w:pPr>
        <w:pStyle w:val="Code"/>
        <w:ind w:left="360"/>
      </w:pPr>
    </w:p>
    <w:p w14:paraId="384ABB19" w14:textId="77777777" w:rsidR="00765543" w:rsidRPr="00765543" w:rsidRDefault="00765543" w:rsidP="00765543">
      <w:pPr>
        <w:pStyle w:val="Code"/>
        <w:ind w:left="360"/>
      </w:pPr>
      <w:r w:rsidRPr="00765543">
        <w:t xml:space="preserve">        &lt;!-- You can control how Node is hosted within IIS using the following options --&gt;</w:t>
      </w:r>
    </w:p>
    <w:p w14:paraId="25F871D2" w14:textId="77777777" w:rsidR="00765543" w:rsidRPr="00765543" w:rsidRDefault="00765543" w:rsidP="00765543">
      <w:pPr>
        <w:pStyle w:val="Code"/>
        <w:ind w:left="360"/>
      </w:pPr>
      <w:r w:rsidRPr="00765543">
        <w:t xml:space="preserve">        &lt;!--&lt;iisnode</w:t>
      </w:r>
    </w:p>
    <w:p w14:paraId="4733408F" w14:textId="77777777" w:rsidR="00765543" w:rsidRPr="00765543" w:rsidRDefault="00765543" w:rsidP="00765543">
      <w:pPr>
        <w:pStyle w:val="Code"/>
        <w:ind w:left="360"/>
      </w:pPr>
      <w:r w:rsidRPr="00765543">
        <w:t xml:space="preserve">          node_env="%node_env%"</w:t>
      </w:r>
    </w:p>
    <w:p w14:paraId="14407B6E" w14:textId="77777777" w:rsidR="00765543" w:rsidRPr="00765543" w:rsidRDefault="00765543" w:rsidP="00765543">
      <w:pPr>
        <w:pStyle w:val="Code"/>
        <w:ind w:left="360"/>
      </w:pPr>
      <w:r w:rsidRPr="00765543">
        <w:t xml:space="preserve">          nodeProcessCommandLine="&amp;quot;%programfiles%\nodejs\node.exe&amp;quot;"</w:t>
      </w:r>
    </w:p>
    <w:p w14:paraId="08CBD766" w14:textId="77777777" w:rsidR="00765543" w:rsidRPr="00765543" w:rsidRDefault="00765543" w:rsidP="00765543">
      <w:pPr>
        <w:pStyle w:val="Code"/>
        <w:ind w:left="360"/>
      </w:pPr>
      <w:r w:rsidRPr="00765543">
        <w:t xml:space="preserve">          nodeProcessCountPerApplication="1"</w:t>
      </w:r>
    </w:p>
    <w:p w14:paraId="0F130C85" w14:textId="77777777" w:rsidR="00765543" w:rsidRPr="00765543" w:rsidRDefault="00765543" w:rsidP="00765543">
      <w:pPr>
        <w:pStyle w:val="Code"/>
        <w:ind w:left="360"/>
      </w:pPr>
      <w:r w:rsidRPr="00765543">
        <w:t xml:space="preserve">          maxConcurrentRequestsPerProcess="1024"</w:t>
      </w:r>
    </w:p>
    <w:p w14:paraId="68D40116" w14:textId="77777777" w:rsidR="00765543" w:rsidRPr="00765543" w:rsidRDefault="00765543" w:rsidP="00765543">
      <w:pPr>
        <w:pStyle w:val="Code"/>
        <w:ind w:left="360"/>
      </w:pPr>
      <w:r w:rsidRPr="00765543">
        <w:t xml:space="preserve">          maxNamedPipeConnectionRetry="3"</w:t>
      </w:r>
    </w:p>
    <w:p w14:paraId="283AA0BB" w14:textId="77777777" w:rsidR="00765543" w:rsidRPr="00765543" w:rsidRDefault="00765543" w:rsidP="00765543">
      <w:pPr>
        <w:pStyle w:val="Code"/>
        <w:ind w:left="360"/>
      </w:pPr>
      <w:r w:rsidRPr="00765543">
        <w:t xml:space="preserve">          namedPipeConnectionRetryDelay="2000"</w:t>
      </w:r>
    </w:p>
    <w:p w14:paraId="6C34E373" w14:textId="77777777" w:rsidR="00765543" w:rsidRPr="00765543" w:rsidRDefault="00765543" w:rsidP="00765543">
      <w:pPr>
        <w:pStyle w:val="Code"/>
        <w:ind w:left="360"/>
      </w:pPr>
      <w:r w:rsidRPr="00765543">
        <w:t xml:space="preserve">          maxNamedPipeConnectionPoolSize="512"</w:t>
      </w:r>
    </w:p>
    <w:p w14:paraId="4406917D" w14:textId="77777777" w:rsidR="00765543" w:rsidRPr="00765543" w:rsidRDefault="00765543" w:rsidP="00765543">
      <w:pPr>
        <w:pStyle w:val="Code"/>
        <w:ind w:left="360"/>
      </w:pPr>
      <w:r w:rsidRPr="00765543">
        <w:t xml:space="preserve">          maxNamedPipePooledConnectionAge="30000"</w:t>
      </w:r>
    </w:p>
    <w:p w14:paraId="4B0832AA" w14:textId="77777777" w:rsidR="00765543" w:rsidRPr="00765543" w:rsidRDefault="00765543" w:rsidP="00765543">
      <w:pPr>
        <w:pStyle w:val="Code"/>
        <w:ind w:left="360"/>
      </w:pPr>
      <w:r w:rsidRPr="00765543">
        <w:t xml:space="preserve">          asyncCompletionThreadCount="0"</w:t>
      </w:r>
    </w:p>
    <w:p w14:paraId="148C7DD3" w14:textId="77777777" w:rsidR="00765543" w:rsidRPr="00765543" w:rsidRDefault="00765543" w:rsidP="00765543">
      <w:pPr>
        <w:pStyle w:val="Code"/>
        <w:ind w:left="360"/>
      </w:pPr>
      <w:r w:rsidRPr="00765543">
        <w:t xml:space="preserve">          initialRequestBufferSize="4096"</w:t>
      </w:r>
    </w:p>
    <w:p w14:paraId="6CC3C7DD" w14:textId="77777777" w:rsidR="00765543" w:rsidRPr="00765543" w:rsidRDefault="00765543" w:rsidP="00765543">
      <w:pPr>
        <w:pStyle w:val="Code"/>
        <w:ind w:left="360"/>
      </w:pPr>
      <w:r w:rsidRPr="00765543">
        <w:t xml:space="preserve">          maxRequestBufferSize="65536"</w:t>
      </w:r>
    </w:p>
    <w:p w14:paraId="2DD75CAD" w14:textId="77777777" w:rsidR="00765543" w:rsidRPr="00765543" w:rsidRDefault="00765543" w:rsidP="00765543">
      <w:pPr>
        <w:pStyle w:val="Code"/>
        <w:ind w:left="360"/>
      </w:pPr>
      <w:r w:rsidRPr="00765543">
        <w:t xml:space="preserve">          watchedFiles="*.js"</w:t>
      </w:r>
    </w:p>
    <w:p w14:paraId="3A0B2833" w14:textId="77777777" w:rsidR="00765543" w:rsidRPr="00765543" w:rsidRDefault="00765543" w:rsidP="00765543">
      <w:pPr>
        <w:pStyle w:val="Code"/>
        <w:ind w:left="360"/>
      </w:pPr>
      <w:r w:rsidRPr="00765543">
        <w:t xml:space="preserve">          uncFileChangesPollingInterval="5000"</w:t>
      </w:r>
    </w:p>
    <w:p w14:paraId="5911EDB7" w14:textId="77777777" w:rsidR="00765543" w:rsidRPr="00765543" w:rsidRDefault="00765543" w:rsidP="00765543">
      <w:pPr>
        <w:pStyle w:val="Code"/>
        <w:ind w:left="360"/>
      </w:pPr>
      <w:r w:rsidRPr="00765543">
        <w:t xml:space="preserve">          gracefulShutdownTimeout="60000"</w:t>
      </w:r>
    </w:p>
    <w:p w14:paraId="1FD9605F" w14:textId="77777777" w:rsidR="00765543" w:rsidRPr="00765543" w:rsidRDefault="00765543" w:rsidP="00765543">
      <w:pPr>
        <w:pStyle w:val="Code"/>
        <w:ind w:left="360"/>
      </w:pPr>
      <w:r w:rsidRPr="00765543">
        <w:t xml:space="preserve">          loggingEnabled="true"</w:t>
      </w:r>
    </w:p>
    <w:p w14:paraId="7152DCA6" w14:textId="77777777" w:rsidR="00765543" w:rsidRPr="00765543" w:rsidRDefault="00765543" w:rsidP="00765543">
      <w:pPr>
        <w:pStyle w:val="Code"/>
        <w:ind w:left="360"/>
      </w:pPr>
      <w:r w:rsidRPr="00765543">
        <w:t xml:space="preserve">          logDirectoryNameSuffix="logs"</w:t>
      </w:r>
    </w:p>
    <w:p w14:paraId="12E7B8BB" w14:textId="77777777" w:rsidR="00765543" w:rsidRPr="00765543" w:rsidRDefault="00765543" w:rsidP="00765543">
      <w:pPr>
        <w:pStyle w:val="Code"/>
        <w:ind w:left="360"/>
      </w:pPr>
      <w:r w:rsidRPr="00765543">
        <w:t xml:space="preserve">          debuggingEnabled="true"</w:t>
      </w:r>
    </w:p>
    <w:p w14:paraId="5EA68B1D" w14:textId="77777777" w:rsidR="00765543" w:rsidRPr="00765543" w:rsidRDefault="00765543" w:rsidP="00765543">
      <w:pPr>
        <w:pStyle w:val="Code"/>
        <w:ind w:left="360"/>
      </w:pPr>
      <w:r w:rsidRPr="00765543">
        <w:t xml:space="preserve">          debuggerPortRange="5058-6058"</w:t>
      </w:r>
    </w:p>
    <w:p w14:paraId="3633C5AE" w14:textId="77777777" w:rsidR="00765543" w:rsidRPr="00765543" w:rsidRDefault="00765543" w:rsidP="00765543">
      <w:pPr>
        <w:pStyle w:val="Code"/>
        <w:ind w:left="360"/>
      </w:pPr>
      <w:r w:rsidRPr="00765543">
        <w:t xml:space="preserve">          debuggerPathSegment="debug"</w:t>
      </w:r>
    </w:p>
    <w:p w14:paraId="7B337E7F" w14:textId="77777777" w:rsidR="00765543" w:rsidRPr="00765543" w:rsidRDefault="00765543" w:rsidP="00765543">
      <w:pPr>
        <w:pStyle w:val="Code"/>
        <w:ind w:left="360"/>
      </w:pPr>
      <w:r w:rsidRPr="00765543">
        <w:t xml:space="preserve">          maxLogFileSizeInKB="128"</w:t>
      </w:r>
    </w:p>
    <w:p w14:paraId="0188C99F" w14:textId="77777777" w:rsidR="00765543" w:rsidRPr="00765543" w:rsidRDefault="00765543" w:rsidP="00765543">
      <w:pPr>
        <w:pStyle w:val="Code"/>
        <w:ind w:left="360"/>
      </w:pPr>
      <w:r w:rsidRPr="00765543">
        <w:t xml:space="preserve">          appendToExistingLog="false"</w:t>
      </w:r>
    </w:p>
    <w:p w14:paraId="77AB996C" w14:textId="77777777" w:rsidR="00765543" w:rsidRPr="00765543" w:rsidRDefault="00765543" w:rsidP="00765543">
      <w:pPr>
        <w:pStyle w:val="Code"/>
        <w:ind w:left="360"/>
      </w:pPr>
      <w:r w:rsidRPr="00765543">
        <w:t xml:space="preserve">          logFileFlushInterval="5000"</w:t>
      </w:r>
    </w:p>
    <w:p w14:paraId="0D29BB13" w14:textId="77777777" w:rsidR="00765543" w:rsidRPr="00765543" w:rsidRDefault="00765543" w:rsidP="00765543">
      <w:pPr>
        <w:pStyle w:val="Code"/>
        <w:ind w:left="360"/>
      </w:pPr>
      <w:r w:rsidRPr="00765543">
        <w:t xml:space="preserve">          devErrorsEnabled="true"</w:t>
      </w:r>
    </w:p>
    <w:p w14:paraId="14FA8A11" w14:textId="77777777" w:rsidR="00765543" w:rsidRPr="00765543" w:rsidRDefault="00765543" w:rsidP="00765543">
      <w:pPr>
        <w:pStyle w:val="Code"/>
        <w:ind w:left="360"/>
      </w:pPr>
      <w:r w:rsidRPr="00765543">
        <w:t xml:space="preserve">          flushResponse="false"</w:t>
      </w:r>
    </w:p>
    <w:p w14:paraId="6A8F708F" w14:textId="77777777" w:rsidR="00765543" w:rsidRPr="00765543" w:rsidRDefault="00765543" w:rsidP="00765543">
      <w:pPr>
        <w:pStyle w:val="Code"/>
        <w:ind w:left="360"/>
      </w:pPr>
      <w:r w:rsidRPr="00765543">
        <w:t xml:space="preserve">          enableXFF="false"</w:t>
      </w:r>
    </w:p>
    <w:p w14:paraId="1BDE1B9B" w14:textId="77777777" w:rsidR="00765543" w:rsidRPr="00765543" w:rsidRDefault="00765543" w:rsidP="00765543">
      <w:pPr>
        <w:pStyle w:val="Code"/>
        <w:ind w:left="360"/>
      </w:pPr>
      <w:r w:rsidRPr="00765543">
        <w:t xml:space="preserve">          promoteServerVars=""</w:t>
      </w:r>
    </w:p>
    <w:p w14:paraId="32D5D43D" w14:textId="77777777" w:rsidR="00765543" w:rsidRPr="00765543" w:rsidRDefault="00765543" w:rsidP="00765543">
      <w:pPr>
        <w:pStyle w:val="Code"/>
        <w:ind w:left="360"/>
      </w:pPr>
      <w:r w:rsidRPr="00765543">
        <w:t xml:space="preserve">         /&gt;--&gt;</w:t>
      </w:r>
    </w:p>
    <w:p w14:paraId="503BF436" w14:textId="77777777" w:rsidR="00765543" w:rsidRPr="00765543" w:rsidRDefault="00765543" w:rsidP="00765543">
      <w:pPr>
        <w:pStyle w:val="Code"/>
        <w:ind w:left="360"/>
      </w:pPr>
    </w:p>
    <w:p w14:paraId="2714A378" w14:textId="77777777" w:rsidR="00765543" w:rsidRPr="00765543" w:rsidRDefault="00765543" w:rsidP="00765543">
      <w:pPr>
        <w:pStyle w:val="Code"/>
        <w:ind w:left="360"/>
      </w:pPr>
      <w:r w:rsidRPr="00765543">
        <w:t xml:space="preserve">    &lt;/system.webServer&gt;</w:t>
      </w:r>
    </w:p>
    <w:p w14:paraId="5DD002FE" w14:textId="77777777" w:rsidR="00765543" w:rsidRPr="00765543" w:rsidRDefault="00765543" w:rsidP="00765543">
      <w:pPr>
        <w:pStyle w:val="Code"/>
        <w:ind w:left="360"/>
      </w:pPr>
      <w:r w:rsidRPr="00765543">
        <w:t>&lt;/configuration&gt;</w:t>
      </w:r>
    </w:p>
    <w:p w14:paraId="322985DE" w14:textId="377D3E85" w:rsidR="0065599C" w:rsidRDefault="00F245D4" w:rsidP="0065599C">
      <w:pPr>
        <w:spacing w:before="220"/>
        <w:rPr>
          <w:rFonts w:ascii="Segoe UI" w:hAnsi="Segoe UI" w:cs="Segoe UI"/>
          <w:sz w:val="22"/>
          <w:szCs w:val="22"/>
        </w:rPr>
      </w:pPr>
      <w:r w:rsidRPr="00F245D4">
        <w:rPr>
          <w:rFonts w:ascii="Segoe UI" w:hAnsi="Segoe UI" w:cs="Segoe UI"/>
          <w:sz w:val="22"/>
          <w:szCs w:val="22"/>
        </w:rPr>
        <w:t xml:space="preserve">In app.js itself, slightly modify the way we </w:t>
      </w:r>
      <w:proofErr w:type="spellStart"/>
      <w:r w:rsidRPr="00F245D4">
        <w:rPr>
          <w:rFonts w:ascii="Segoe UI" w:hAnsi="Segoe UI" w:cs="Segoe UI"/>
          <w:sz w:val="22"/>
          <w:szCs w:val="22"/>
        </w:rPr>
        <w:t>bootup</w:t>
      </w:r>
      <w:proofErr w:type="spellEnd"/>
      <w:r w:rsidRPr="00F245D4">
        <w:rPr>
          <w:rFonts w:ascii="Segoe UI" w:hAnsi="Segoe UI" w:cs="Segoe UI"/>
          <w:sz w:val="22"/>
          <w:szCs w:val="22"/>
        </w:rPr>
        <w:t xml:space="preserve"> the server to accommodate Azure's </w:t>
      </w:r>
      <w:proofErr w:type="spellStart"/>
      <w:r w:rsidRPr="00F245D4">
        <w:rPr>
          <w:rFonts w:ascii="Segoe UI" w:hAnsi="Segoe UI" w:cs="Segoe UI"/>
          <w:sz w:val="22"/>
          <w:szCs w:val="22"/>
        </w:rPr>
        <w:t>iisnode</w:t>
      </w:r>
      <w:proofErr w:type="spellEnd"/>
      <w:r w:rsidRPr="00F245D4">
        <w:rPr>
          <w:rFonts w:ascii="Segoe UI" w:hAnsi="Segoe UI" w:cs="Segoe UI"/>
          <w:sz w:val="22"/>
          <w:szCs w:val="22"/>
        </w:rPr>
        <w:t xml:space="preserve"> which import app.js:</w:t>
      </w:r>
      <w:r>
        <w:rPr>
          <w:rFonts w:ascii="Segoe UI" w:hAnsi="Segoe UI" w:cs="Segoe UI"/>
          <w:sz w:val="22"/>
          <w:szCs w:val="22"/>
        </w:rPr>
        <w:br/>
      </w:r>
    </w:p>
    <w:p w14:paraId="7919B834" w14:textId="77777777" w:rsidR="008C331C" w:rsidRDefault="008C331C" w:rsidP="008C331C">
      <w:pPr>
        <w:pStyle w:val="Code"/>
        <w:ind w:left="360"/>
      </w:pPr>
      <w:r>
        <w:t>if (process.env.NODE_ENV == 'production' || require.main === module) {</w:t>
      </w:r>
    </w:p>
    <w:p w14:paraId="6ABC99A6" w14:textId="77777777" w:rsidR="008C331C" w:rsidRDefault="008C331C" w:rsidP="008C331C">
      <w:pPr>
        <w:pStyle w:val="Code"/>
        <w:ind w:left="360"/>
      </w:pPr>
      <w:r>
        <w:t xml:space="preserve">  app.listen(3000, function(){</w:t>
      </w:r>
    </w:p>
    <w:p w14:paraId="605F71C2" w14:textId="77777777" w:rsidR="008C331C" w:rsidRDefault="008C331C" w:rsidP="008C331C">
      <w:pPr>
        <w:pStyle w:val="Code"/>
        <w:ind w:left="360"/>
      </w:pPr>
      <w:r>
        <w:t xml:space="preserve">    console.log('Express server listening on port 3000')</w:t>
      </w:r>
    </w:p>
    <w:p w14:paraId="489C145D" w14:textId="77777777" w:rsidR="008C331C" w:rsidRDefault="008C331C" w:rsidP="008C331C">
      <w:pPr>
        <w:pStyle w:val="Code"/>
        <w:ind w:left="360"/>
      </w:pPr>
      <w:r>
        <w:t xml:space="preserve">  })</w:t>
      </w:r>
    </w:p>
    <w:p w14:paraId="26C61B6A" w14:textId="77777777" w:rsidR="008C331C" w:rsidRDefault="008C331C" w:rsidP="008C331C">
      <w:pPr>
        <w:pStyle w:val="Code"/>
        <w:ind w:left="360"/>
      </w:pPr>
      <w:r>
        <w:t>} else {</w:t>
      </w:r>
    </w:p>
    <w:p w14:paraId="19166D01" w14:textId="77777777" w:rsidR="008C331C" w:rsidRDefault="008C331C" w:rsidP="008C331C">
      <w:pPr>
        <w:pStyle w:val="Code"/>
        <w:ind w:left="360"/>
      </w:pPr>
      <w:r>
        <w:t xml:space="preserve">  module.exports = app</w:t>
      </w:r>
    </w:p>
    <w:p w14:paraId="58A7774B" w14:textId="0C607B62" w:rsidR="00F245D4" w:rsidRDefault="008C331C" w:rsidP="008C331C">
      <w:pPr>
        <w:pStyle w:val="Code"/>
        <w:ind w:left="360"/>
      </w:pPr>
      <w:r>
        <w:t>}</w:t>
      </w:r>
    </w:p>
    <w:p w14:paraId="3050A7AB" w14:textId="76EE6B67" w:rsidR="008C331C" w:rsidRPr="008C331C" w:rsidRDefault="008C331C" w:rsidP="008C331C">
      <w:pPr>
        <w:spacing w:before="220"/>
        <w:rPr>
          <w:rFonts w:ascii="Segoe UI" w:hAnsi="Segoe UI" w:cs="Segoe UI"/>
          <w:sz w:val="22"/>
          <w:szCs w:val="22"/>
        </w:rPr>
      </w:pPr>
      <w:r w:rsidRPr="008C331C">
        <w:rPr>
          <w:rFonts w:ascii="Segoe UI" w:hAnsi="Segoe UI" w:cs="Segoe UI"/>
          <w:sz w:val="22"/>
          <w:szCs w:val="22"/>
        </w:rPr>
        <w:t xml:space="preserve">Finally, we need to put Azure Storage and some other </w:t>
      </w:r>
      <w:proofErr w:type="spellStart"/>
      <w:r w:rsidRPr="008C331C">
        <w:rPr>
          <w:rFonts w:ascii="Segoe UI" w:hAnsi="Segoe UI" w:cs="Segoe UI"/>
          <w:sz w:val="22"/>
          <w:szCs w:val="22"/>
        </w:rPr>
        <w:t>env</w:t>
      </w:r>
      <w:proofErr w:type="spellEnd"/>
      <w:r w:rsidRPr="008C331C">
        <w:rPr>
          <w:rFonts w:ascii="Segoe UI" w:hAnsi="Segoe UI" w:cs="Segoe UI"/>
          <w:sz w:val="22"/>
          <w:szCs w:val="22"/>
        </w:rPr>
        <w:t xml:space="preserve"> </w:t>
      </w:r>
      <w:proofErr w:type="spellStart"/>
      <w:r w:rsidRPr="008C331C">
        <w:rPr>
          <w:rFonts w:ascii="Segoe UI" w:hAnsi="Segoe UI" w:cs="Segoe UI"/>
          <w:sz w:val="22"/>
          <w:szCs w:val="22"/>
        </w:rPr>
        <w:t>vars</w:t>
      </w:r>
      <w:proofErr w:type="spellEnd"/>
      <w:r w:rsidRPr="008C331C">
        <w:rPr>
          <w:rFonts w:ascii="Segoe UI" w:hAnsi="Segoe UI" w:cs="Segoe UI"/>
          <w:sz w:val="22"/>
          <w:szCs w:val="22"/>
        </w:rPr>
        <w:t xml:space="preserve"> into </w:t>
      </w:r>
      <w:proofErr w:type="gramStart"/>
      <w:r w:rsidRPr="008C331C">
        <w:rPr>
          <w:rFonts w:ascii="Segoe UI" w:hAnsi="Segoe UI" w:cs="Segoe UI"/>
          <w:sz w:val="22"/>
          <w:szCs w:val="22"/>
        </w:rPr>
        <w:t>this app's cloud settings</w:t>
      </w:r>
      <w:proofErr w:type="gramEnd"/>
      <w:r w:rsidRPr="008C331C">
        <w:rPr>
          <w:rFonts w:ascii="Segoe UI" w:hAnsi="Segoe UI" w:cs="Segoe UI"/>
          <w:sz w:val="22"/>
          <w:szCs w:val="22"/>
        </w:rPr>
        <w:t>. We don't want to deploy secrets in start.sh file.</w:t>
      </w:r>
    </w:p>
    <w:p w14:paraId="1EF0F32A" w14:textId="03A974B3" w:rsidR="00F245D4" w:rsidRDefault="008C331C" w:rsidP="008C331C">
      <w:pPr>
        <w:spacing w:before="220"/>
        <w:rPr>
          <w:rFonts w:ascii="Segoe UI" w:hAnsi="Segoe UI" w:cs="Segoe UI"/>
          <w:sz w:val="22"/>
          <w:szCs w:val="22"/>
        </w:rPr>
      </w:pPr>
      <w:r w:rsidRPr="00E77FB6">
        <w:rPr>
          <w:rFonts w:ascii="Courier" w:hAnsi="Courier" w:cs="Segoe UI"/>
          <w:sz w:val="22"/>
          <w:szCs w:val="22"/>
        </w:rPr>
        <w:lastRenderedPageBreak/>
        <w:t>AZURE_STORAGE_ACCOUNT, AZURE_STORAGE_ACCESS_KEY</w:t>
      </w:r>
      <w:r w:rsidRPr="008C331C">
        <w:rPr>
          <w:rFonts w:ascii="Segoe UI" w:hAnsi="Segoe UI" w:cs="Segoe UI"/>
          <w:sz w:val="22"/>
          <w:szCs w:val="22"/>
        </w:rPr>
        <w:t xml:space="preserve"> as well as </w:t>
      </w:r>
      <w:r w:rsidRPr="00E77FB6">
        <w:rPr>
          <w:rFonts w:ascii="Courier" w:hAnsi="Courier" w:cs="Segoe UI"/>
          <w:sz w:val="22"/>
          <w:szCs w:val="22"/>
        </w:rPr>
        <w:t>NODE_ENV</w:t>
      </w:r>
      <w:r w:rsidRPr="008C331C">
        <w:rPr>
          <w:rFonts w:ascii="Segoe UI" w:hAnsi="Segoe UI" w:cs="Segoe UI"/>
          <w:sz w:val="22"/>
          <w:szCs w:val="22"/>
        </w:rPr>
        <w:t xml:space="preserve"> are set in the cloud from CLI similarly. To start, get a list of current </w:t>
      </w:r>
      <w:proofErr w:type="spellStart"/>
      <w:r w:rsidRPr="008C331C">
        <w:rPr>
          <w:rFonts w:ascii="Segoe UI" w:hAnsi="Segoe UI" w:cs="Segoe UI"/>
          <w:sz w:val="22"/>
          <w:szCs w:val="22"/>
        </w:rPr>
        <w:t>vars</w:t>
      </w:r>
      <w:proofErr w:type="spellEnd"/>
      <w:r w:rsidRPr="008C331C">
        <w:rPr>
          <w:rFonts w:ascii="Segoe UI" w:hAnsi="Segoe UI" w:cs="Segoe UI"/>
          <w:sz w:val="22"/>
          <w:szCs w:val="22"/>
        </w:rPr>
        <w:t>:</w:t>
      </w:r>
      <w:r>
        <w:rPr>
          <w:rFonts w:ascii="Segoe UI" w:hAnsi="Segoe UI" w:cs="Segoe UI"/>
          <w:sz w:val="22"/>
          <w:szCs w:val="22"/>
        </w:rPr>
        <w:br/>
      </w:r>
    </w:p>
    <w:p w14:paraId="27CF267F" w14:textId="367BA15B" w:rsidR="008C331C" w:rsidRDefault="008C331C" w:rsidP="008C331C">
      <w:pPr>
        <w:pStyle w:val="Code"/>
        <w:ind w:left="360"/>
      </w:pPr>
      <w:r w:rsidRPr="008C331C">
        <w:t>$ azure site appsetting list</w:t>
      </w:r>
    </w:p>
    <w:p w14:paraId="339B542B" w14:textId="60CAC880" w:rsidR="008C331C" w:rsidRDefault="008C331C" w:rsidP="008C331C">
      <w:pPr>
        <w:spacing w:before="220"/>
        <w:rPr>
          <w:rFonts w:ascii="Segoe UI" w:hAnsi="Segoe UI" w:cs="Segoe UI"/>
          <w:sz w:val="22"/>
          <w:szCs w:val="22"/>
        </w:rPr>
      </w:pPr>
      <w:r w:rsidRPr="008C331C">
        <w:rPr>
          <w:rFonts w:ascii="Segoe UI" w:hAnsi="Segoe UI" w:cs="Segoe UI"/>
          <w:sz w:val="22"/>
          <w:szCs w:val="22"/>
        </w:rPr>
        <w:t xml:space="preserve">Then, set the </w:t>
      </w:r>
      <w:proofErr w:type="spellStart"/>
      <w:r w:rsidRPr="008C331C">
        <w:rPr>
          <w:rFonts w:ascii="Segoe UI" w:hAnsi="Segoe UI" w:cs="Segoe UI"/>
          <w:sz w:val="22"/>
          <w:szCs w:val="22"/>
        </w:rPr>
        <w:t>vars</w:t>
      </w:r>
      <w:proofErr w:type="spellEnd"/>
      <w:r w:rsidRPr="008C331C">
        <w:rPr>
          <w:rFonts w:ascii="Segoe UI" w:hAnsi="Segoe UI" w:cs="Segoe UI"/>
          <w:sz w:val="22"/>
          <w:szCs w:val="22"/>
        </w:rPr>
        <w:t xml:space="preserve"> one by one using this command (change the key and value):</w:t>
      </w:r>
      <w:r>
        <w:rPr>
          <w:rFonts w:ascii="Segoe UI" w:hAnsi="Segoe UI" w:cs="Segoe UI"/>
          <w:sz w:val="22"/>
          <w:szCs w:val="22"/>
        </w:rPr>
        <w:br/>
      </w:r>
    </w:p>
    <w:p w14:paraId="2DA1E6A5" w14:textId="252A088A" w:rsidR="008C331C" w:rsidRDefault="008C331C" w:rsidP="008C331C">
      <w:pPr>
        <w:pStyle w:val="Code"/>
        <w:ind w:left="360"/>
      </w:pPr>
      <w:r w:rsidRPr="008C331C">
        <w:t xml:space="preserve">$ azure site </w:t>
      </w:r>
      <w:r w:rsidR="003E73EA">
        <w:t>appsetting add NODE_ENV=</w:t>
      </w:r>
      <w:r w:rsidRPr="008C331C">
        <w:t>production</w:t>
      </w:r>
    </w:p>
    <w:p w14:paraId="16EE9839" w14:textId="60AAAE26" w:rsidR="008C331C" w:rsidRDefault="008C331C" w:rsidP="008C331C">
      <w:pPr>
        <w:spacing w:before="220"/>
        <w:rPr>
          <w:rFonts w:ascii="Segoe UI" w:hAnsi="Segoe UI" w:cs="Segoe UI"/>
          <w:sz w:val="22"/>
          <w:szCs w:val="22"/>
        </w:rPr>
      </w:pPr>
      <w:r w:rsidRPr="008C331C">
        <w:rPr>
          <w:rFonts w:ascii="Segoe UI" w:hAnsi="Segoe UI" w:cs="Segoe UI"/>
          <w:sz w:val="22"/>
          <w:szCs w:val="22"/>
        </w:rPr>
        <w:t xml:space="preserve">Right after that, we are ready to deploy. Add code to the local repository with </w:t>
      </w:r>
      <w:proofErr w:type="spellStart"/>
      <w:r w:rsidRPr="00E77FB6">
        <w:rPr>
          <w:rFonts w:ascii="Courier" w:hAnsi="Courier" w:cs="Segoe UI"/>
          <w:sz w:val="22"/>
          <w:szCs w:val="22"/>
        </w:rPr>
        <w:t>git</w:t>
      </w:r>
      <w:proofErr w:type="spellEnd"/>
      <w:r w:rsidRPr="00E77FB6">
        <w:rPr>
          <w:rFonts w:ascii="Courier" w:hAnsi="Courier" w:cs="Segoe UI"/>
          <w:sz w:val="22"/>
          <w:szCs w:val="22"/>
        </w:rPr>
        <w:t xml:space="preserve"> </w:t>
      </w:r>
      <w:proofErr w:type="gramStart"/>
      <w:r w:rsidRPr="00E77FB6">
        <w:rPr>
          <w:rFonts w:ascii="Courier" w:hAnsi="Courier" w:cs="Segoe UI"/>
          <w:sz w:val="22"/>
          <w:szCs w:val="22"/>
        </w:rPr>
        <w:t>add .</w:t>
      </w:r>
      <w:proofErr w:type="gramEnd"/>
      <w:r w:rsidRPr="008C331C">
        <w:rPr>
          <w:rFonts w:ascii="Segoe UI" w:hAnsi="Segoe UI" w:cs="Segoe UI"/>
          <w:sz w:val="22"/>
          <w:szCs w:val="22"/>
        </w:rPr>
        <w:t xml:space="preserve"> and </w:t>
      </w:r>
      <w:proofErr w:type="spellStart"/>
      <w:r w:rsidRPr="00E77FB6">
        <w:rPr>
          <w:rFonts w:ascii="Courier" w:hAnsi="Courier" w:cs="Segoe UI"/>
          <w:sz w:val="22"/>
          <w:szCs w:val="22"/>
        </w:rPr>
        <w:t>git</w:t>
      </w:r>
      <w:proofErr w:type="spellEnd"/>
      <w:r w:rsidRPr="00E77FB6">
        <w:rPr>
          <w:rFonts w:ascii="Courier" w:hAnsi="Courier" w:cs="Segoe UI"/>
          <w:sz w:val="22"/>
          <w:szCs w:val="22"/>
        </w:rPr>
        <w:t xml:space="preserve"> commit -m 'initial commit'</w:t>
      </w:r>
      <w:r w:rsidRPr="008C331C">
        <w:rPr>
          <w:rFonts w:ascii="Segoe UI" w:hAnsi="Segoe UI" w:cs="Segoe UI"/>
          <w:sz w:val="22"/>
          <w:szCs w:val="22"/>
        </w:rPr>
        <w:t>... and deploy by pushing code to Azure:</w:t>
      </w:r>
      <w:r>
        <w:rPr>
          <w:rFonts w:ascii="Segoe UI" w:hAnsi="Segoe UI" w:cs="Segoe UI"/>
          <w:sz w:val="22"/>
          <w:szCs w:val="22"/>
        </w:rPr>
        <w:br/>
      </w:r>
    </w:p>
    <w:p w14:paraId="0518689C" w14:textId="535CD94C" w:rsidR="008C331C" w:rsidRDefault="008C331C" w:rsidP="008C331C">
      <w:pPr>
        <w:pStyle w:val="Code"/>
        <w:ind w:left="360"/>
      </w:pPr>
      <w:r w:rsidRPr="008C331C">
        <w:t>$ git push azure master</w:t>
      </w:r>
    </w:p>
    <w:p w14:paraId="4DC86599" w14:textId="17E9BA95" w:rsidR="008C331C" w:rsidRDefault="008C331C" w:rsidP="008C331C">
      <w:pPr>
        <w:spacing w:before="220"/>
        <w:rPr>
          <w:rFonts w:ascii="Segoe UI" w:hAnsi="Segoe UI" w:cs="Segoe UI"/>
          <w:sz w:val="22"/>
          <w:szCs w:val="22"/>
        </w:rPr>
      </w:pPr>
      <w:r w:rsidRPr="008C331C">
        <w:rPr>
          <w:rFonts w:ascii="Segoe UI" w:hAnsi="Segoe UI" w:cs="Segoe UI"/>
          <w:sz w:val="22"/>
          <w:szCs w:val="22"/>
        </w:rPr>
        <w:t>Every time you make a change to the code and want to re-deploy, you need to execute only these commands:</w:t>
      </w:r>
      <w:r>
        <w:rPr>
          <w:rFonts w:ascii="Segoe UI" w:hAnsi="Segoe UI" w:cs="Segoe UI"/>
          <w:sz w:val="22"/>
          <w:szCs w:val="22"/>
        </w:rPr>
        <w:br/>
      </w:r>
    </w:p>
    <w:p w14:paraId="3336129C" w14:textId="77777777" w:rsidR="008C331C" w:rsidRDefault="008C331C" w:rsidP="008C331C">
      <w:pPr>
        <w:pStyle w:val="Code"/>
        <w:ind w:left="360"/>
      </w:pPr>
      <w:r>
        <w:t>git add .</w:t>
      </w:r>
    </w:p>
    <w:p w14:paraId="3C74CB7B" w14:textId="77777777" w:rsidR="008C331C" w:rsidRDefault="008C331C" w:rsidP="008C331C">
      <w:pPr>
        <w:pStyle w:val="Code"/>
        <w:ind w:left="360"/>
      </w:pPr>
      <w:r>
        <w:t>git commit -m 'changes'</w:t>
      </w:r>
    </w:p>
    <w:p w14:paraId="0D8878EC" w14:textId="67AEFB3B" w:rsidR="008C331C" w:rsidRDefault="008C331C" w:rsidP="008C331C">
      <w:pPr>
        <w:pStyle w:val="Code"/>
        <w:ind w:left="360"/>
      </w:pPr>
      <w:r>
        <w:t>git push azure master</w:t>
      </w:r>
    </w:p>
    <w:p w14:paraId="2342FA7E" w14:textId="16206A83" w:rsidR="00F245D4" w:rsidRPr="00F245D4" w:rsidRDefault="008C331C" w:rsidP="0065599C">
      <w:pPr>
        <w:spacing w:before="220"/>
        <w:rPr>
          <w:rFonts w:ascii="Segoe UI" w:hAnsi="Segoe UI" w:cs="Segoe UI"/>
          <w:sz w:val="22"/>
          <w:szCs w:val="22"/>
        </w:rPr>
      </w:pPr>
      <w:r w:rsidRPr="008C331C">
        <w:rPr>
          <w:rFonts w:ascii="Segoe UI" w:hAnsi="Segoe UI" w:cs="Segoe UI"/>
          <w:sz w:val="22"/>
          <w:szCs w:val="22"/>
        </w:rPr>
        <w:t xml:space="preserve">Open </w:t>
      </w:r>
      <w:proofErr w:type="gramStart"/>
      <w:r w:rsidRPr="008C331C">
        <w:rPr>
          <w:rFonts w:ascii="Segoe UI" w:hAnsi="Segoe UI" w:cs="Segoe UI"/>
          <w:sz w:val="22"/>
          <w:szCs w:val="22"/>
        </w:rPr>
        <w:t>you</w:t>
      </w:r>
      <w:proofErr w:type="gramEnd"/>
      <w:r w:rsidRPr="008C331C">
        <w:rPr>
          <w:rFonts w:ascii="Segoe UI" w:hAnsi="Segoe UI" w:cs="Segoe UI"/>
          <w:sz w:val="22"/>
          <w:szCs w:val="22"/>
        </w:rPr>
        <w:t xml:space="preserve"> app at http://APP_NAME.azurewebsites.net where APP_NAME is the name of your app.</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59BC43C" w14:textId="77777777" w:rsidR="00334D50" w:rsidRDefault="00334D50" w:rsidP="00334D50">
      <w:pPr>
        <w:pStyle w:val="ListParagraph"/>
        <w:numPr>
          <w:ilvl w:val="0"/>
          <w:numId w:val="1"/>
        </w:numPr>
      </w:pPr>
      <w:r>
        <w:t>Learn how to use Azure CLI tool</w:t>
      </w:r>
    </w:p>
    <w:p w14:paraId="73C422C9" w14:textId="77777777" w:rsidR="00334D50" w:rsidRDefault="00334D50" w:rsidP="00334D50">
      <w:pPr>
        <w:pStyle w:val="ListParagraph"/>
        <w:numPr>
          <w:ilvl w:val="0"/>
          <w:numId w:val="1"/>
        </w:numPr>
      </w:pPr>
      <w:r>
        <w:t>Prepare your project for deployment</w:t>
      </w:r>
    </w:p>
    <w:p w14:paraId="467775ED" w14:textId="50917BC1" w:rsidR="00334D50" w:rsidRDefault="00334D50" w:rsidP="00334D50">
      <w:pPr>
        <w:pStyle w:val="ListParagraph"/>
        <w:numPr>
          <w:ilvl w:val="0"/>
          <w:numId w:val="1"/>
        </w:numPr>
      </w:pPr>
      <w:r>
        <w:t>Deploy your project to Azure</w:t>
      </w:r>
    </w:p>
    <w:p w14:paraId="7B4E781B" w14:textId="1E91D6AD" w:rsidR="00A35504" w:rsidRDefault="00A35504" w:rsidP="00334D50">
      <w:pPr>
        <w:ind w:left="360"/>
      </w:pP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1A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22CAB"/>
    <w:multiLevelType w:val="hybridMultilevel"/>
    <w:tmpl w:val="AF8C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56EA4"/>
    <w:multiLevelType w:val="hybridMultilevel"/>
    <w:tmpl w:val="C49C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4"/>
  </w:num>
  <w:num w:numId="5">
    <w:abstractNumId w:val="13"/>
  </w:num>
  <w:num w:numId="6">
    <w:abstractNumId w:val="17"/>
  </w:num>
  <w:num w:numId="7">
    <w:abstractNumId w:val="20"/>
  </w:num>
  <w:num w:numId="8">
    <w:abstractNumId w:val="0"/>
  </w:num>
  <w:num w:numId="9">
    <w:abstractNumId w:val="15"/>
  </w:num>
  <w:num w:numId="10">
    <w:abstractNumId w:val="2"/>
  </w:num>
  <w:num w:numId="11">
    <w:abstractNumId w:val="14"/>
  </w:num>
  <w:num w:numId="12">
    <w:abstractNumId w:val="9"/>
  </w:num>
  <w:num w:numId="13">
    <w:abstractNumId w:val="3"/>
  </w:num>
  <w:num w:numId="14">
    <w:abstractNumId w:val="18"/>
  </w:num>
  <w:num w:numId="15">
    <w:abstractNumId w:val="1"/>
  </w:num>
  <w:num w:numId="16">
    <w:abstractNumId w:val="16"/>
  </w:num>
  <w:num w:numId="17">
    <w:abstractNumId w:val="5"/>
  </w:num>
  <w:num w:numId="18">
    <w:abstractNumId w:val="8"/>
  </w:num>
  <w:num w:numId="19">
    <w:abstractNumId w:val="7"/>
  </w:num>
  <w:num w:numId="20">
    <w:abstractNumId w:val="6"/>
  </w:num>
  <w:num w:numId="21">
    <w:abstractNumId w:val="1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3291D"/>
    <w:rsid w:val="00082014"/>
    <w:rsid w:val="000B0533"/>
    <w:rsid w:val="000B23B7"/>
    <w:rsid w:val="000C77DA"/>
    <w:rsid w:val="000D05F2"/>
    <w:rsid w:val="000E147E"/>
    <w:rsid w:val="0012084E"/>
    <w:rsid w:val="00133A30"/>
    <w:rsid w:val="00164914"/>
    <w:rsid w:val="00176CB2"/>
    <w:rsid w:val="00192762"/>
    <w:rsid w:val="001B312E"/>
    <w:rsid w:val="001D13B3"/>
    <w:rsid w:val="001D55DA"/>
    <w:rsid w:val="001E5197"/>
    <w:rsid w:val="001E6C39"/>
    <w:rsid w:val="001F2EF8"/>
    <w:rsid w:val="001F5820"/>
    <w:rsid w:val="002205BF"/>
    <w:rsid w:val="00222A14"/>
    <w:rsid w:val="00225B62"/>
    <w:rsid w:val="002462DA"/>
    <w:rsid w:val="00255D6D"/>
    <w:rsid w:val="00274527"/>
    <w:rsid w:val="002A09AC"/>
    <w:rsid w:val="002C6C6B"/>
    <w:rsid w:val="002D7D02"/>
    <w:rsid w:val="002F5715"/>
    <w:rsid w:val="0030252C"/>
    <w:rsid w:val="00310F4F"/>
    <w:rsid w:val="00312C11"/>
    <w:rsid w:val="00321D0B"/>
    <w:rsid w:val="00327896"/>
    <w:rsid w:val="00334D50"/>
    <w:rsid w:val="0036789B"/>
    <w:rsid w:val="00371E52"/>
    <w:rsid w:val="003E73EA"/>
    <w:rsid w:val="003E7CD8"/>
    <w:rsid w:val="004002EA"/>
    <w:rsid w:val="004149AE"/>
    <w:rsid w:val="00485038"/>
    <w:rsid w:val="004935F2"/>
    <w:rsid w:val="00495EB9"/>
    <w:rsid w:val="004A4649"/>
    <w:rsid w:val="004C03AB"/>
    <w:rsid w:val="004E135D"/>
    <w:rsid w:val="005530CF"/>
    <w:rsid w:val="005571E2"/>
    <w:rsid w:val="005D29FE"/>
    <w:rsid w:val="005E5A19"/>
    <w:rsid w:val="00636315"/>
    <w:rsid w:val="00654271"/>
    <w:rsid w:val="0065599C"/>
    <w:rsid w:val="006701F3"/>
    <w:rsid w:val="00676654"/>
    <w:rsid w:val="0068181D"/>
    <w:rsid w:val="006D06C1"/>
    <w:rsid w:val="006E5F65"/>
    <w:rsid w:val="006E6DEA"/>
    <w:rsid w:val="006F321E"/>
    <w:rsid w:val="0073104B"/>
    <w:rsid w:val="00731F25"/>
    <w:rsid w:val="00755E19"/>
    <w:rsid w:val="00765543"/>
    <w:rsid w:val="007A70FA"/>
    <w:rsid w:val="007B41D9"/>
    <w:rsid w:val="008041C2"/>
    <w:rsid w:val="0086379B"/>
    <w:rsid w:val="00874782"/>
    <w:rsid w:val="008755E9"/>
    <w:rsid w:val="00883C27"/>
    <w:rsid w:val="008C331C"/>
    <w:rsid w:val="008C6E4C"/>
    <w:rsid w:val="008E428E"/>
    <w:rsid w:val="009063FA"/>
    <w:rsid w:val="00922449"/>
    <w:rsid w:val="009238B4"/>
    <w:rsid w:val="00995477"/>
    <w:rsid w:val="00A2551B"/>
    <w:rsid w:val="00A30889"/>
    <w:rsid w:val="00A35504"/>
    <w:rsid w:val="00A73E8F"/>
    <w:rsid w:val="00A86301"/>
    <w:rsid w:val="00AE0C1F"/>
    <w:rsid w:val="00B13EF6"/>
    <w:rsid w:val="00B14CFE"/>
    <w:rsid w:val="00B537E9"/>
    <w:rsid w:val="00B717BB"/>
    <w:rsid w:val="00BA12E4"/>
    <w:rsid w:val="00BA2944"/>
    <w:rsid w:val="00BD15DC"/>
    <w:rsid w:val="00C44C0F"/>
    <w:rsid w:val="00C755EF"/>
    <w:rsid w:val="00C8201A"/>
    <w:rsid w:val="00CA4859"/>
    <w:rsid w:val="00CA48FE"/>
    <w:rsid w:val="00CE1502"/>
    <w:rsid w:val="00D375CC"/>
    <w:rsid w:val="00D46F7E"/>
    <w:rsid w:val="00D52B96"/>
    <w:rsid w:val="00D912B7"/>
    <w:rsid w:val="00DA24C3"/>
    <w:rsid w:val="00DB4F9F"/>
    <w:rsid w:val="00DC3AE3"/>
    <w:rsid w:val="00DD20F2"/>
    <w:rsid w:val="00DF75FC"/>
    <w:rsid w:val="00E03B94"/>
    <w:rsid w:val="00E17303"/>
    <w:rsid w:val="00E76ADF"/>
    <w:rsid w:val="00E77FB6"/>
    <w:rsid w:val="00EB56D0"/>
    <w:rsid w:val="00EF7B5B"/>
    <w:rsid w:val="00F05C93"/>
    <w:rsid w:val="00F245D4"/>
    <w:rsid w:val="00F30AC2"/>
    <w:rsid w:val="00F63C1D"/>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8181D"/>
    <w:pPr>
      <w:keepNext/>
      <w:keepLines/>
      <w:spacing w:before="240" w:line="259" w:lineRule="auto"/>
      <w:outlineLvl w:val="0"/>
    </w:pPr>
    <w:rPr>
      <w:rFonts w:ascii="Segoe UI" w:eastAsiaTheme="majorEastAsia" w:hAnsi="Segoe UI" w:cstheme="majorBidi"/>
      <w:color w:val="000000" w:themeColor="text1"/>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line="259" w:lineRule="auto"/>
      <w:outlineLvl w:val="1"/>
    </w:pPr>
    <w:rPr>
      <w:rFonts w:ascii="Segoe UI" w:eastAsiaTheme="majorEastAsia" w:hAnsi="Segoe U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spacing w:after="160" w:line="259" w:lineRule="auto"/>
      <w:ind w:left="720"/>
      <w:contextualSpacing/>
    </w:pPr>
    <w:rPr>
      <w:rFonts w:ascii="Segoe UI" w:hAnsi="Segoe UI" w:cstheme="minorBidi"/>
      <w:color w:val="000000" w:themeColor="text1"/>
      <w:sz w:val="22"/>
      <w:szCs w:val="22"/>
    </w:rPr>
  </w:style>
  <w:style w:type="paragraph" w:styleId="Title">
    <w:name w:val="Title"/>
    <w:basedOn w:val="Normal"/>
    <w:next w:val="Normal"/>
    <w:link w:val="TitleChar"/>
    <w:uiPriority w:val="10"/>
    <w:qFormat/>
    <w:rsid w:val="00DA2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line="216" w:lineRule="auto"/>
      <w:ind w:left="144" w:right="144"/>
    </w:pPr>
    <w:rPr>
      <w:rFonts w:ascii="Consolas" w:hAnsi="Consolas" w:cstheme="minorBidi"/>
      <w:noProof/>
      <w:color w:val="000000" w:themeColor="text1"/>
      <w:sz w:val="18"/>
      <w:szCs w:val="22"/>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rPr>
      <w:rFonts w:ascii="Lucida Grande"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after="160"/>
    </w:pPr>
    <w:rPr>
      <w:rFonts w:ascii="Segoe UI" w:hAnsi="Segoe UI" w:cstheme="minorBidi"/>
      <w:color w:val="000000" w:themeColor="text1"/>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10239">
      <w:bodyDiv w:val="1"/>
      <w:marLeft w:val="0"/>
      <w:marRight w:val="0"/>
      <w:marTop w:val="0"/>
      <w:marBottom w:val="0"/>
      <w:divBdr>
        <w:top w:val="none" w:sz="0" w:space="0" w:color="auto"/>
        <w:left w:val="none" w:sz="0" w:space="0" w:color="auto"/>
        <w:bottom w:val="none" w:sz="0" w:space="0" w:color="auto"/>
        <w:right w:val="none" w:sz="0" w:space="0" w:color="auto"/>
      </w:divBdr>
    </w:div>
    <w:div w:id="224803629">
      <w:bodyDiv w:val="1"/>
      <w:marLeft w:val="0"/>
      <w:marRight w:val="0"/>
      <w:marTop w:val="0"/>
      <w:marBottom w:val="0"/>
      <w:divBdr>
        <w:top w:val="none" w:sz="0" w:space="0" w:color="auto"/>
        <w:left w:val="none" w:sz="0" w:space="0" w:color="auto"/>
        <w:bottom w:val="none" w:sz="0" w:space="0" w:color="auto"/>
        <w:right w:val="none" w:sz="0" w:space="0" w:color="auto"/>
      </w:divBdr>
    </w:div>
    <w:div w:id="618953529">
      <w:bodyDiv w:val="1"/>
      <w:marLeft w:val="0"/>
      <w:marRight w:val="0"/>
      <w:marTop w:val="0"/>
      <w:marBottom w:val="0"/>
      <w:divBdr>
        <w:top w:val="none" w:sz="0" w:space="0" w:color="auto"/>
        <w:left w:val="none" w:sz="0" w:space="0" w:color="auto"/>
        <w:bottom w:val="none" w:sz="0" w:space="0" w:color="auto"/>
        <w:right w:val="none" w:sz="0" w:space="0" w:color="auto"/>
      </w:divBdr>
    </w:div>
    <w:div w:id="18268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 Id="rId9" Type="http://schemas.openxmlformats.org/officeDocument/2006/relationships/hyperlink" Target="https://github.com/MSFTImagine/computerscience/blob/master/Complimentary%20Course%20Content/Module1/Labs/" TargetMode="External"/><Relationship Id="rId10" Type="http://schemas.openxmlformats.org/officeDocument/2006/relationships/hyperlink" Target="https://github.com/MSFTImagine/computerscience/tree/master/Complimentary%20Course%20Content/Module2/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E17C-DE41-6444-8D4A-37787216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439</Words>
  <Characters>820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18</cp:revision>
  <dcterms:created xsi:type="dcterms:W3CDTF">2016-06-20T17:31:00Z</dcterms:created>
  <dcterms:modified xsi:type="dcterms:W3CDTF">2016-12-15T16:41:00Z</dcterms:modified>
</cp:coreProperties>
</file>